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BA86" w14:textId="5455FE20" w:rsidR="002C484C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>AGENCJA BEZPIECZEŃSTWA WEWNĘTRZNEGO</w:t>
      </w:r>
    </w:p>
    <w:p w14:paraId="2B2F37FB" w14:textId="5F6B62E8" w:rsidR="005070DE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 xml:space="preserve">DEPARTAMENT </w:t>
      </w:r>
      <w:r w:rsidR="003E4C58">
        <w:rPr>
          <w:rFonts w:cs="Times New Roman"/>
          <w:szCs w:val="20"/>
        </w:rPr>
        <w:t>BEZPIECZEŃSTWA TELEINFORMATYCZNEGO</w:t>
      </w:r>
    </w:p>
    <w:p w14:paraId="4D8374F2" w14:textId="77777777" w:rsidR="005070DE" w:rsidRPr="001D28D3" w:rsidRDefault="005070DE" w:rsidP="00FD1B7D">
      <w:pPr>
        <w:spacing w:after="0" w:line="240" w:lineRule="auto"/>
        <w:jc w:val="center"/>
        <w:rPr>
          <w:rFonts w:cs="Times New Roman"/>
          <w:szCs w:val="20"/>
        </w:rPr>
      </w:pPr>
      <w:r w:rsidRPr="001D28D3">
        <w:rPr>
          <w:rFonts w:cs="Times New Roman"/>
          <w:szCs w:val="20"/>
        </w:rPr>
        <w:t>00-993 Warszawa ul. Rakowiecka 2A</w:t>
      </w:r>
    </w:p>
    <w:p w14:paraId="472A3CCF" w14:textId="77777777" w:rsidR="005070DE" w:rsidRPr="001D28D3" w:rsidRDefault="005070DE" w:rsidP="00FD1B7D">
      <w:pPr>
        <w:spacing w:after="0" w:line="240" w:lineRule="auto"/>
        <w:jc w:val="center"/>
        <w:rPr>
          <w:rFonts w:cs="Times New Roman"/>
          <w:b/>
          <w:szCs w:val="20"/>
        </w:rPr>
      </w:pPr>
      <w:r w:rsidRPr="001D28D3">
        <w:rPr>
          <w:rFonts w:cs="Times New Roman"/>
          <w:szCs w:val="20"/>
        </w:rPr>
        <w:t>Tel.: 22 58 57 567, fax: 22 58 58 232</w:t>
      </w:r>
    </w:p>
    <w:p w14:paraId="3A6BA352" w14:textId="228212C7" w:rsidR="005070DE" w:rsidRPr="008C382C" w:rsidRDefault="005070DE" w:rsidP="008C382C">
      <w:pPr>
        <w:spacing w:after="12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C382C" w:rsidRPr="00B8705D" w14:paraId="5F7B1EC8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8C382C" w:rsidRPr="0035208A" w14:paraId="1C76F2F9" w14:textId="77777777" w:rsidTr="00321ABD">
              <w:trPr>
                <w:cantSplit/>
                <w:trHeight w:val="2835"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4140DC2D" w14:textId="50F257AB" w:rsidR="008C382C" w:rsidRPr="00631E99" w:rsidRDefault="008C382C" w:rsidP="008C382C">
                  <w:pPr>
                    <w:spacing w:before="120" w:after="12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1E99">
                    <w:rPr>
                      <w:b/>
                      <w:sz w:val="52"/>
                      <w:szCs w:val="52"/>
                    </w:rPr>
                    <w:t>WNIOSEK W</w:t>
                  </w:r>
                  <w:r>
                    <w:rPr>
                      <w:b/>
                      <w:sz w:val="52"/>
                      <w:szCs w:val="52"/>
                    </w:rPr>
                    <w:t>K</w:t>
                  </w:r>
                  <w:r w:rsidRPr="00631E99">
                    <w:rPr>
                      <w:b/>
                      <w:sz w:val="52"/>
                      <w:szCs w:val="52"/>
                    </w:rPr>
                    <w:t>-01</w:t>
                  </w:r>
                  <w:r>
                    <w:rPr>
                      <w:b/>
                      <w:sz w:val="52"/>
                      <w:szCs w:val="52"/>
                    </w:rPr>
                    <w:t>-Z</w:t>
                  </w:r>
                </w:p>
                <w:p w14:paraId="704B8695" w14:textId="56969892" w:rsidR="008C382C" w:rsidRPr="00631E99" w:rsidRDefault="008C382C" w:rsidP="008C382C">
                  <w:p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 przeprowadzenie badań i oceny bezpieczeństwa w ramach certyfikacji</w:t>
                  </w:r>
                  <w:r>
                    <w:rPr>
                      <w:b/>
                      <w:sz w:val="24"/>
                      <w:szCs w:val="24"/>
                    </w:rPr>
                    <w:br/>
                    <w:t>urządzenia lub narzędzia kryptograficznego</w:t>
                  </w:r>
                  <w:r>
                    <w:rPr>
                      <w:b/>
                      <w:sz w:val="24"/>
                      <w:szCs w:val="24"/>
                    </w:rPr>
                    <w:br/>
                    <w:t>przeznaczonego do ochrony informacji niejawnych i wydanie</w:t>
                  </w:r>
                  <w:r>
                    <w:rPr>
                      <w:b/>
                      <w:sz w:val="24"/>
                      <w:szCs w:val="24"/>
                    </w:rPr>
                    <w:br/>
                    <w:t>Certyfikatu Ochrony Kryptograficznej „Zgodności”</w:t>
                  </w:r>
                </w:p>
              </w:tc>
            </w:tr>
            <w:tr w:rsidR="008C382C" w:rsidRPr="001D28D3" w14:paraId="240C16C5" w14:textId="77777777" w:rsidTr="00321ABD">
              <w:trPr>
                <w:cantSplit/>
                <w:trHeight w:val="425"/>
              </w:trPr>
              <w:tc>
                <w:tcPr>
                  <w:tcW w:w="90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540337" w14:textId="77777777" w:rsidR="008C382C" w:rsidRPr="001D28D3" w:rsidRDefault="008C382C" w:rsidP="008C382C"/>
              </w:tc>
            </w:tr>
          </w:tbl>
          <w:p w14:paraId="6DD6AB6B" w14:textId="77777777" w:rsidR="008C382C" w:rsidRDefault="008C382C" w:rsidP="008C382C">
            <w:pPr>
              <w:pStyle w:val="Cztabeli"/>
              <w:numPr>
                <w:ilvl w:val="0"/>
                <w:numId w:val="0"/>
              </w:numPr>
            </w:pPr>
          </w:p>
        </w:tc>
      </w:tr>
      <w:tr w:rsidR="00434784" w:rsidRPr="00B8705D" w14:paraId="63AF8064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34784" w:rsidRPr="0035208A" w14:paraId="4C460253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</w:tcPr>
                <w:p w14:paraId="019BACEF" w14:textId="5647EF56" w:rsidR="00434784" w:rsidRPr="0035208A" w:rsidRDefault="00434784" w:rsidP="00434784">
                  <w:pPr>
                    <w:pStyle w:val="Cztabeli"/>
                  </w:pPr>
                  <w:r>
                    <w:t>Informacje wstępne</w:t>
                  </w:r>
                </w:p>
              </w:tc>
            </w:tr>
            <w:tr w:rsidR="00434784" w:rsidRPr="001D28D3" w14:paraId="3F1DC5CA" w14:textId="77777777" w:rsidTr="005138D3">
              <w:trPr>
                <w:cantSplit/>
              </w:trPr>
              <w:tc>
                <w:tcPr>
                  <w:tcW w:w="9062" w:type="dxa"/>
                </w:tcPr>
                <w:p w14:paraId="12C588CC" w14:textId="37F0AC13" w:rsidR="00434784" w:rsidRPr="00434784" w:rsidRDefault="004F0548" w:rsidP="004F0548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2534"/>
                      <w:tab w:val="left" w:pos="5660"/>
                    </w:tabs>
                    <w:rPr>
                      <w:rStyle w:val="Mono"/>
                      <w:rFonts w:ascii="Times New Roman" w:hAnsi="Times New Roman" w:cs="Times New Roman"/>
                      <w:b w:val="0"/>
                      <w:szCs w:val="18"/>
                    </w:rPr>
                  </w:pPr>
                  <w:bookmarkStart w:id="0" w:name="_Ref228790565"/>
                  <w:r>
                    <w:rPr>
                      <w:rFonts w:cs="Times New Roman"/>
                      <w:szCs w:val="18"/>
                    </w:rPr>
                    <w:t>Przedmiot</w:t>
                  </w:r>
                  <w:r w:rsidR="00EB32DC">
                    <w:rPr>
                      <w:rFonts w:cs="Times New Roman"/>
                      <w:szCs w:val="18"/>
                    </w:rPr>
                    <w:t xml:space="preserve"> zgłoszenia:</w:t>
                  </w:r>
                  <w:r w:rsidR="00434784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rodzaj-urzadzenia"/>
                      <w:id w:val="-58907672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35F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="00434784"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="00EB32DC">
                    <w:rPr>
                      <w:rFonts w:cs="Times New Roman"/>
                      <w:b/>
                      <w:szCs w:val="18"/>
                    </w:rPr>
                    <w:t>Urządzenie lub narzędzie kryptograficzne</w:t>
                  </w:r>
                  <w:r w:rsidR="00434784"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rodzaj-urzadzenia"/>
                      <w:id w:val="-723515307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35F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="00434784"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="00EB32DC">
                    <w:rPr>
                      <w:rFonts w:cs="Times New Roman"/>
                      <w:b/>
                      <w:szCs w:val="18"/>
                    </w:rPr>
                    <w:t>Generator liczb losowych</w:t>
                  </w:r>
                  <w:r w:rsidR="00E853CD" w:rsidRPr="00E853CD">
                    <w:rPr>
                      <w:rFonts w:cs="Times New Roman"/>
                      <w:szCs w:val="18"/>
                    </w:rPr>
                    <w:t xml:space="preserve"> </w:t>
                  </w:r>
                  <w:r w:rsidR="00E853CD">
                    <w:rPr>
                      <w:rFonts w:cs="Times New Roman"/>
                      <w:szCs w:val="18"/>
                    </w:rPr>
                    <w:br/>
                  </w:r>
                  <w:r w:rsidR="00730FD8" w:rsidRP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(o</w:t>
                  </w:r>
                  <w:r w:rsidR="00E853CD" w:rsidRP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pcję „</w:t>
                  </w:r>
                  <w:r w:rsidR="00730FD8" w:rsidRP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Generator liczb losowych</w:t>
                  </w:r>
                  <w:r w:rsidR="00E853CD" w:rsidRP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” należy wybrać, jeśli wniosek dotyczy badania generatorów liczb losowych w</w:t>
                  </w:r>
                  <w:r w:rsid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 </w:t>
                  </w:r>
                  <w:r w:rsidR="00E853CD" w:rsidRP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ramach certyfikacji zgodności urządzeń kryptograficznych</w:t>
                  </w:r>
                  <w:r w:rsidR="00730FD8" w:rsidRPr="00730FD8">
                    <w:rPr>
                      <w:rStyle w:val="Mono"/>
                      <w:rFonts w:ascii="Times New Roman" w:hAnsi="Times New Roman" w:cs="Times New Roman"/>
                      <w:b w:val="0"/>
                      <w:i/>
                      <w:szCs w:val="18"/>
                    </w:rPr>
                    <w:t>)</w:t>
                  </w:r>
                  <w:bookmarkEnd w:id="0"/>
                  <w:r w:rsidR="00730FD8">
                    <w:rPr>
                      <w:rStyle w:val="Mono"/>
                      <w:rFonts w:ascii="Times New Roman" w:hAnsi="Times New Roman" w:cs="Times New Roman"/>
                      <w:b w:val="0"/>
                      <w:szCs w:val="18"/>
                    </w:rPr>
                    <w:t xml:space="preserve"> </w:t>
                  </w:r>
                </w:p>
              </w:tc>
            </w:tr>
          </w:tbl>
          <w:p w14:paraId="7C3DA352" w14:textId="77777777" w:rsidR="00434784" w:rsidRPr="0035208A" w:rsidRDefault="00434784" w:rsidP="00434784">
            <w:pPr>
              <w:pStyle w:val="Cztabeli"/>
              <w:numPr>
                <w:ilvl w:val="0"/>
                <w:numId w:val="0"/>
              </w:numPr>
            </w:pPr>
          </w:p>
        </w:tc>
      </w:tr>
      <w:tr w:rsidR="005070DE" w:rsidRPr="00B8705D" w14:paraId="024B8852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3013"/>
              <w:gridCol w:w="3015"/>
            </w:tblGrid>
            <w:tr w:rsidR="00430EB5" w:rsidRPr="001D28D3" w14:paraId="2EC489EC" w14:textId="77777777" w:rsidTr="00321ABD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AF7"/>
                </w:tcPr>
                <w:p w14:paraId="49DC981E" w14:textId="77777777" w:rsidR="00430EB5" w:rsidRPr="0035208A" w:rsidRDefault="00430EB5" w:rsidP="0035208A">
                  <w:pPr>
                    <w:pStyle w:val="Cztabeli"/>
                  </w:pPr>
                  <w:r w:rsidRPr="0035208A">
                    <w:t>Wnioskodawca</w:t>
                  </w:r>
                </w:p>
              </w:tc>
            </w:tr>
            <w:tr w:rsidR="00430EB5" w:rsidRPr="001D28D3" w14:paraId="28011638" w14:textId="77777777" w:rsidTr="00321ABD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AF7"/>
                </w:tcPr>
                <w:p w14:paraId="44EBE01A" w14:textId="77777777" w:rsidR="00430EB5" w:rsidRPr="001D28D3" w:rsidRDefault="00430EB5" w:rsidP="0035208A">
                  <w:pPr>
                    <w:pStyle w:val="Podcztabeli"/>
                  </w:pPr>
                  <w:r w:rsidRPr="001D28D3">
                    <w:t>Dane identyfikacyjne</w:t>
                  </w:r>
                </w:p>
              </w:tc>
            </w:tr>
            <w:tr w:rsidR="004E10D6" w:rsidRPr="001D28D3" w14:paraId="24BCF77E" w14:textId="77777777" w:rsidTr="00321ABD">
              <w:trPr>
                <w:cantSplit/>
              </w:trPr>
              <w:tc>
                <w:tcPr>
                  <w:tcW w:w="9062" w:type="dxa"/>
                  <w:gridSpan w:val="3"/>
                </w:tcPr>
                <w:p w14:paraId="4CBE34D7" w14:textId="77777777" w:rsidR="004E10D6" w:rsidRPr="001D28D3" w:rsidRDefault="004E10D6" w:rsidP="00121D7C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azwa:</w:t>
                  </w:r>
                </w:p>
                <w:p w14:paraId="37FDF56C" w14:textId="3D420B11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Style w:val="Mono"/>
                      <w:rFonts w:ascii="Times New Roman" w:hAnsi="Times New Roman"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azwa"/>
                      <w:id w:val="-1491091742"/>
                      <w:placeholder>
                        <w:docPart w:val="19902C7FEEE0463D87FEF50C5D802AC9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1E1968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1E1968">
                    <w:rPr>
                      <w:rStyle w:val="Mono"/>
                      <w:rFonts w:ascii="Times New Roman" w:hAnsi="Times New Roman" w:cs="Times New Roman"/>
                      <w:b w:val="0"/>
                      <w:szCs w:val="18"/>
                    </w:rPr>
                    <w:t xml:space="preserve"> </w:t>
                  </w:r>
                </w:p>
              </w:tc>
            </w:tr>
            <w:tr w:rsidR="00430EB5" w:rsidRPr="001D28D3" w14:paraId="55C69529" w14:textId="77777777" w:rsidTr="00321ABD">
              <w:trPr>
                <w:cantSplit/>
              </w:trPr>
              <w:tc>
                <w:tcPr>
                  <w:tcW w:w="3034" w:type="dxa"/>
                </w:tcPr>
                <w:p w14:paraId="59342D0D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aj</w:t>
                  </w:r>
                  <w:r w:rsidR="00430EB5"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006F6CA7" w14:textId="65D9B205" w:rsidR="00430EB5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raj"/>
                      <w:id w:val="856157976"/>
                      <w:placeholder>
                        <w:docPart w:val="30DC16C210F04ED88BC8A1629F49304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321ABD">
                        <w:rPr>
                          <w:rStyle w:val="Mono"/>
                        </w:rPr>
                        <w:tab/>
                      </w:r>
                      <w:r w:rsidR="00321ABD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 w:rsidRPr="001E1968">
                    <w:rPr>
                      <w:rFonts w:cs="Times New Roman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</w:tcPr>
                <w:p w14:paraId="429FDBC1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Miejscowość:</w:t>
                  </w:r>
                </w:p>
                <w:p w14:paraId="4DA7E7E8" w14:textId="04F671A1" w:rsidR="00430EB5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miejscowosc"/>
                      <w:id w:val="-1814784316"/>
                      <w:placeholder>
                        <w:docPart w:val="4C28BDA298C94ECE8E09FE5E4B25E0D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 w:rsidRPr="001E1968">
                    <w:rPr>
                      <w:rFonts w:cs="Times New Roman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78ED5C6C" w14:textId="77777777" w:rsidR="001E1968" w:rsidRDefault="004E10D6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od pocztowy:</w:t>
                  </w:r>
                </w:p>
                <w:p w14:paraId="3D7893B0" w14:textId="17CBAE18" w:rsidR="00430EB5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od"/>
                      <w:id w:val="1456760947"/>
                      <w:placeholder>
                        <w:docPart w:val="73C4DAE6FDF9432A8F8B0919CCC67D2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097A4810" w14:textId="77777777" w:rsidTr="00321ABD">
              <w:trPr>
                <w:cantSplit/>
              </w:trPr>
              <w:tc>
                <w:tcPr>
                  <w:tcW w:w="6047" w:type="dxa"/>
                  <w:gridSpan w:val="2"/>
                </w:tcPr>
                <w:p w14:paraId="31F83E78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lica:</w:t>
                  </w:r>
                </w:p>
                <w:p w14:paraId="3E553803" w14:textId="242284FB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ulica"/>
                      <w:id w:val="-586162117"/>
                      <w:placeholder>
                        <w:docPart w:val="F7897B5ECEE5475C8E12CAF7A478C5F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409E45E9" w14:textId="77777777" w:rsidR="008C0591" w:rsidRDefault="004E10D6" w:rsidP="008C0591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</w:t>
                  </w:r>
                  <w:r w:rsidR="00C72276" w:rsidRPr="001D28D3">
                    <w:rPr>
                      <w:rFonts w:cs="Times New Roman"/>
                      <w:szCs w:val="18"/>
                    </w:rPr>
                    <w:t>um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r 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budynku </w:t>
                  </w:r>
                  <w:r w:rsidRPr="001D28D3">
                    <w:rPr>
                      <w:rFonts w:cs="Times New Roman"/>
                      <w:szCs w:val="18"/>
                    </w:rPr>
                    <w:t>/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1D28D3">
                    <w:rPr>
                      <w:rFonts w:cs="Times New Roman"/>
                      <w:szCs w:val="18"/>
                    </w:rPr>
                    <w:t>lokalu:</w:t>
                  </w:r>
                </w:p>
                <w:p w14:paraId="66529711" w14:textId="640E1249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umer-domu"/>
                      <w:id w:val="-1989004464"/>
                      <w:placeholder>
                        <w:docPart w:val="BB1691A638604CDDB008842E32F21B3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8C0591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E10D6" w:rsidRPr="001D28D3" w14:paraId="04AD13BE" w14:textId="77777777" w:rsidTr="00321ABD">
              <w:trPr>
                <w:cantSplit/>
              </w:trPr>
              <w:tc>
                <w:tcPr>
                  <w:tcW w:w="3034" w:type="dxa"/>
                </w:tcPr>
                <w:p w14:paraId="62E8B21C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Telefon / faks:</w:t>
                  </w:r>
                </w:p>
                <w:p w14:paraId="332B3BF8" w14:textId="29F75D18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tel-faks"/>
                      <w:id w:val="1414285875"/>
                      <w:placeholder>
                        <w:docPart w:val="26988A3C850D48D2AF00164878FAE743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6028" w:type="dxa"/>
                  <w:gridSpan w:val="2"/>
                </w:tcPr>
                <w:p w14:paraId="7DB4C161" w14:textId="285D3560" w:rsidR="001E1968" w:rsidRDefault="004E10D6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E-mail:</w:t>
                  </w:r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  <w:p w14:paraId="1CA86EBD" w14:textId="0CFB81E8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email"/>
                      <w:id w:val="523595813"/>
                      <w:placeholder>
                        <w:docPart w:val="6896B9BAC58849959022835633125289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</w:p>
              </w:tc>
            </w:tr>
            <w:tr w:rsidR="004E10D6" w:rsidRPr="001D28D3" w14:paraId="10C93D82" w14:textId="77777777" w:rsidTr="00321ABD">
              <w:trPr>
                <w:cantSplit/>
              </w:trPr>
              <w:tc>
                <w:tcPr>
                  <w:tcW w:w="3034" w:type="dxa"/>
                </w:tcPr>
                <w:p w14:paraId="0F7F40EF" w14:textId="35B115BE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Regon:</w:t>
                  </w:r>
                </w:p>
                <w:p w14:paraId="7EDB13A5" w14:textId="0AEB8B51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regon"/>
                      <w:id w:val="-2108411633"/>
                      <w:placeholder>
                        <w:docPart w:val="69428B9DC5474FE1A26AD7CA7CD3068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</w:tcPr>
                <w:p w14:paraId="35397B9E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IP:</w:t>
                  </w:r>
                </w:p>
                <w:p w14:paraId="358DA6EA" w14:textId="335F31A4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nip"/>
                      <w:id w:val="-524180441"/>
                      <w:placeholder>
                        <w:docPart w:val="38115E7C54E44EBC85D0D221F438BD96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15" w:type="dxa"/>
                </w:tcPr>
                <w:p w14:paraId="5348083C" w14:textId="77777777" w:rsidR="001E1968" w:rsidRDefault="004E10D6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S:</w:t>
                  </w:r>
                </w:p>
                <w:p w14:paraId="16493028" w14:textId="5E0F3C2A" w:rsidR="004E10D6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wnioskodawca-krs"/>
                      <w:id w:val="192742025"/>
                      <w:placeholder>
                        <w:docPart w:val="DE2AF35F5F694D45A19019EA47BCAC0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46155E" w:rsidRPr="001D28D3" w14:paraId="46AD7080" w14:textId="77777777" w:rsidTr="00321ABD">
              <w:trPr>
                <w:cantSplit/>
              </w:trPr>
              <w:tc>
                <w:tcPr>
                  <w:tcW w:w="9062" w:type="dxa"/>
                  <w:gridSpan w:val="3"/>
                  <w:vAlign w:val="center"/>
                </w:tcPr>
                <w:p w14:paraId="188E1253" w14:textId="06A3998E" w:rsidR="0046155E" w:rsidRPr="001D28D3" w:rsidRDefault="0046155E" w:rsidP="004F0548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089"/>
                      <w:tab w:val="left" w:pos="7926"/>
                    </w:tabs>
                    <w:spacing w:before="120" w:after="120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nioskodawca jest jednostką budżetową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jednostka-budzetowa"/>
                      <w:id w:val="-190165619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35F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ascii="Segoe UI Symbol" w:eastAsia="MS Gothic" w:hAnsi="Segoe UI Symbol" w:cs="Segoe UI Symbol"/>
                        <w:szCs w:val="18"/>
                      </w:rPr>
                      <w:tag w:val="jednostka-budzetowa"/>
                      <w:id w:val="342445639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35F">
                        <w:rPr>
                          <w:rFonts w:ascii="MS Gothic" w:eastAsia="MS Gothic" w:hAnsi="MS Gothic" w:cs="Segoe UI Symbol" w:hint="eastAsia"/>
                          <w:szCs w:val="18"/>
                        </w:rPr>
                        <w:t>☐</w:t>
                      </w:r>
                    </w:sdtContent>
                  </w:sdt>
                  <w:r w:rsidRPr="000E45A5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 w:rsidR="00A3527F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134968F0" w14:textId="77777777" w:rsidR="005070DE" w:rsidRPr="001D28D3" w:rsidRDefault="005070DE" w:rsidP="005070DE">
            <w:pPr>
              <w:rPr>
                <w:rFonts w:cs="Times New Roman"/>
              </w:rPr>
            </w:pPr>
          </w:p>
        </w:tc>
      </w:tr>
      <w:tr w:rsidR="001F0C7C" w:rsidRPr="00B8705D" w14:paraId="3CFC7B91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1F0C7C" w:rsidRPr="001D28D3" w14:paraId="5BE25693" w14:textId="77777777" w:rsidTr="00321ABD">
              <w:trPr>
                <w:cantSplit/>
              </w:trPr>
              <w:tc>
                <w:tcPr>
                  <w:tcW w:w="9062" w:type="dxa"/>
                  <w:gridSpan w:val="2"/>
                  <w:shd w:val="clear" w:color="auto" w:fill="FFFAF7"/>
                  <w:vAlign w:val="center"/>
                </w:tcPr>
                <w:p w14:paraId="089F21DA" w14:textId="77777777" w:rsidR="001F0C7C" w:rsidRPr="001D28D3" w:rsidRDefault="001F0C7C" w:rsidP="001F0C7C">
                  <w:pPr>
                    <w:pStyle w:val="Podcztabeli"/>
                  </w:pPr>
                  <w:r>
                    <w:t>Osoba upoważniona do kontaktu</w:t>
                  </w:r>
                </w:p>
              </w:tc>
            </w:tr>
            <w:tr w:rsidR="001F0C7C" w14:paraId="0EDC625C" w14:textId="77777777" w:rsidTr="00321ABD">
              <w:trPr>
                <w:cantSplit/>
              </w:trPr>
              <w:tc>
                <w:tcPr>
                  <w:tcW w:w="9062" w:type="dxa"/>
                  <w:gridSpan w:val="2"/>
                </w:tcPr>
                <w:p w14:paraId="516ABDA9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Imię i nazwisko:</w:t>
                  </w:r>
                </w:p>
                <w:p w14:paraId="15202FF4" w14:textId="6269B39E" w:rsidR="001F0C7C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imie-nazwisko"/>
                      <w:id w:val="-1282571042"/>
                      <w:placeholder>
                        <w:docPart w:val="D64BC1FD36A24429A7CAB0B8B7B334E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1F0C7C" w:rsidRPr="0046155E" w14:paraId="68FB5D99" w14:textId="77777777" w:rsidTr="00321ABD">
              <w:trPr>
                <w:cantSplit/>
              </w:trPr>
              <w:tc>
                <w:tcPr>
                  <w:tcW w:w="3114" w:type="dxa"/>
                </w:tcPr>
                <w:p w14:paraId="6C138044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46155E">
                    <w:rPr>
                      <w:rFonts w:cs="Times New Roman"/>
                      <w:szCs w:val="18"/>
                    </w:rPr>
                    <w:t>Telefon:</w:t>
                  </w:r>
                </w:p>
                <w:p w14:paraId="37B6182C" w14:textId="03FAE5CC" w:rsidR="001F0C7C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tel"/>
                      <w:id w:val="-1626541610"/>
                      <w:placeholder>
                        <w:docPart w:val="12A7A95A82854C8AB5029D5521A47ED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F0C7C" w:rsidRPr="0046155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5948" w:type="dxa"/>
                </w:tcPr>
                <w:p w14:paraId="653E37A3" w14:textId="77777777" w:rsidR="001E1968" w:rsidRDefault="001F0C7C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46155E">
                    <w:rPr>
                      <w:rFonts w:cs="Times New Roman"/>
                      <w:szCs w:val="18"/>
                    </w:rPr>
                    <w:t>E-mail:</w:t>
                  </w:r>
                </w:p>
                <w:p w14:paraId="5FCA2507" w14:textId="2445F0A3" w:rsidR="001F0C7C" w:rsidRPr="0046155E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upowazniony-email"/>
                      <w:id w:val="417063067"/>
                      <w:placeholder>
                        <w:docPart w:val="9A90D94E1AE74128A26AE6E3A7579DB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F0C7C" w:rsidRPr="0046155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6E7FEEE3" w14:textId="77777777" w:rsidR="001F0C7C" w:rsidRPr="001F0C7C" w:rsidRDefault="001F0C7C" w:rsidP="001F0C7C"/>
        </w:tc>
      </w:tr>
      <w:tr w:rsidR="004B6841" w:rsidRPr="00B8705D" w14:paraId="0BFA6A29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4B6841" w:rsidRPr="001D28D3" w14:paraId="5E0D28F1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7FBF0419" w14:textId="6B240BD5" w:rsidR="004B6841" w:rsidRPr="001D28D3" w:rsidRDefault="004B6841" w:rsidP="00EF5D66">
                  <w:pPr>
                    <w:pStyle w:val="Cztabeli"/>
                  </w:pPr>
                  <w:bookmarkStart w:id="1" w:name="_Ref218258442"/>
                  <w:r w:rsidRPr="001D28D3">
                    <w:lastRenderedPageBreak/>
                    <w:t xml:space="preserve">Przedmiot </w:t>
                  </w:r>
                  <w:bookmarkEnd w:id="1"/>
                  <w:r w:rsidR="00EC4AE7" w:rsidRPr="001D28D3">
                    <w:t>oceny (urządzenie / narzędzie zgłoszone do badania)</w:t>
                  </w:r>
                </w:p>
              </w:tc>
            </w:tr>
            <w:tr w:rsidR="004B6841" w:rsidRPr="001D28D3" w14:paraId="2B938127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39E89B1D" w14:textId="77777777" w:rsidR="004B6841" w:rsidRPr="001D28D3" w:rsidRDefault="004B6841" w:rsidP="00EF5D66">
                  <w:pPr>
                    <w:pStyle w:val="Podcztabeli"/>
                  </w:pPr>
                  <w:r w:rsidRPr="001D28D3">
                    <w:t>Dane identyfikacyjne</w:t>
                  </w:r>
                </w:p>
              </w:tc>
            </w:tr>
            <w:tr w:rsidR="004B6841" w:rsidRPr="001D28D3" w14:paraId="0EF5C395" w14:textId="77777777" w:rsidTr="005138D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59627C42" w14:textId="03FB66A0" w:rsidR="001E1968" w:rsidRDefault="004B6841" w:rsidP="00EC4AE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Dane identyfikacyjne przedmiotu </w:t>
                  </w:r>
                  <w:r w:rsidR="00EC4AE7" w:rsidRPr="001D28D3">
                    <w:rPr>
                      <w:rFonts w:cs="Times New Roman"/>
                      <w:szCs w:val="18"/>
                    </w:rPr>
                    <w:t>ocen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(nazwa, typ, model</w:t>
                  </w:r>
                  <w:r w:rsidR="00F05255" w:rsidRPr="001D28D3">
                    <w:rPr>
                      <w:rFonts w:cs="Times New Roman"/>
                      <w:szCs w:val="18"/>
                    </w:rPr>
                    <w:t>, wersja oprogramowania</w:t>
                  </w:r>
                  <w:r w:rsidR="00EB32DC">
                    <w:rPr>
                      <w:rFonts w:cs="Times New Roman"/>
                      <w:szCs w:val="18"/>
                    </w:rPr>
                    <w:t>, w przypadku podniesienia wersji należy podać docelową wersję</w:t>
                  </w:r>
                  <w:r w:rsidRPr="001D28D3">
                    <w:rPr>
                      <w:rFonts w:cs="Times New Roman"/>
                      <w:szCs w:val="18"/>
                    </w:rPr>
                    <w:t>):</w:t>
                  </w:r>
                </w:p>
                <w:p w14:paraId="54CE71EF" w14:textId="30F2360B" w:rsidR="004B6841" w:rsidRPr="001D28D3" w:rsidRDefault="004C6DBF" w:rsidP="009D735F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dane-identyfikacyjne-po"/>
                      <w:id w:val="-558398960"/>
                      <w:placeholder>
                        <w:docPart w:val="A47E0C45F8E140239321D7C8172319A8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1E1968">
                        <w:rPr>
                          <w:rStyle w:val="Mono"/>
                        </w:rPr>
                        <w:br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7DFA7228" w14:textId="77777777" w:rsidR="004B6841" w:rsidRPr="001D28D3" w:rsidRDefault="004B6841" w:rsidP="004B6841">
            <w:pPr>
              <w:rPr>
                <w:rFonts w:cs="Times New Roman"/>
              </w:rPr>
            </w:pPr>
          </w:p>
        </w:tc>
      </w:tr>
      <w:tr w:rsidR="00A80D5C" w:rsidRPr="00B8705D" w14:paraId="4452B0E5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A80D5C" w:rsidRPr="001D28D3" w14:paraId="13058E12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60896C1D" w14:textId="76257470" w:rsidR="00A80D5C" w:rsidRPr="001D28D3" w:rsidRDefault="00A80D5C" w:rsidP="00A80D5C">
                  <w:pPr>
                    <w:pStyle w:val="Podcztabeli"/>
                  </w:pPr>
                  <w:r>
                    <w:t>Inne</w:t>
                  </w:r>
                </w:p>
              </w:tc>
            </w:tr>
            <w:tr w:rsidR="00A80D5C" w:rsidRPr="001D28D3" w14:paraId="283250F5" w14:textId="77777777" w:rsidTr="005138D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46EFE828" w14:textId="3C7706EE" w:rsidR="00A80D5C" w:rsidRDefault="00A80D5C" w:rsidP="00A80D5C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Numer i data ważności aktualnego certyfikatu ochrony kryptograficznej „</w:t>
                  </w:r>
                  <w:r w:rsidR="006B1268">
                    <w:rPr>
                      <w:rFonts w:cs="Times New Roman"/>
                      <w:szCs w:val="18"/>
                    </w:rPr>
                    <w:t>t</w:t>
                  </w:r>
                  <w:r>
                    <w:rPr>
                      <w:rFonts w:cs="Times New Roman"/>
                      <w:szCs w:val="18"/>
                    </w:rPr>
                    <w:t>ypu”:</w:t>
                  </w:r>
                </w:p>
                <w:p w14:paraId="7CAA314D" w14:textId="45C8DD3A" w:rsidR="00A80D5C" w:rsidRPr="001D28D3" w:rsidRDefault="004C6DBF" w:rsidP="009D735F">
                  <w:pPr>
                    <w:pStyle w:val="Akapitzlist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informacje-certyfikat-typu"/>
                      <w:id w:val="-1358968175"/>
                      <w:placeholder>
                        <w:docPart w:val="CF589F5347AA44A8A14AE62CC31E9715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9D735F">
                        <w:rPr>
                          <w:rStyle w:val="Mono"/>
                        </w:rPr>
                        <w:tab/>
                      </w:r>
                      <w:r w:rsidR="009D735F">
                        <w:rPr>
                          <w:rStyle w:val="Mono"/>
                        </w:rPr>
                        <w:tab/>
                      </w:r>
                    </w:sdtContent>
                  </w:sdt>
                  <w:r w:rsidR="00A80D5C" w:rsidRPr="00EB32DC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A80D5C" w14:paraId="579D16A6" w14:textId="77777777" w:rsidTr="005138D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2D5895C1" w14:textId="1B12629B" w:rsidR="00A80D5C" w:rsidRDefault="00A80D5C" w:rsidP="00A80D5C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bookmarkStart w:id="2" w:name="_Ref228800860"/>
                  <w:r>
                    <w:rPr>
                      <w:rFonts w:cs="Times New Roman"/>
                      <w:szCs w:val="18"/>
                    </w:rPr>
                    <w:t>Przedmiot oceny posiada aktualnie certyfikat ochrony kryptograficznej „</w:t>
                  </w:r>
                  <w:r w:rsidR="006B1268">
                    <w:rPr>
                      <w:rFonts w:cs="Times New Roman"/>
                      <w:szCs w:val="18"/>
                    </w:rPr>
                    <w:t>z</w:t>
                  </w:r>
                  <w:r>
                    <w:rPr>
                      <w:rFonts w:cs="Times New Roman"/>
                      <w:szCs w:val="18"/>
                    </w:rPr>
                    <w:t>godności” wydany przez ABW:</w:t>
                  </w:r>
                  <w:bookmarkEnd w:id="2"/>
                </w:p>
                <w:p w14:paraId="3A75E348" w14:textId="2D83F2E6" w:rsidR="00A80D5C" w:rsidRDefault="00A80D5C" w:rsidP="00A80D5C">
                  <w:pPr>
                    <w:pStyle w:val="Akapitzlist"/>
                    <w:tabs>
                      <w:tab w:val="left" w:pos="7089"/>
                      <w:tab w:val="left" w:pos="7948"/>
                    </w:tabs>
                    <w:ind w:left="567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certyfikat-zgodnosci"/>
                      <w:id w:val="2031527728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35F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ma-certyfikat-zgodnosci"/>
                      <w:id w:val="1260798642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35F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A80D5C" w14:paraId="3E38CED2" w14:textId="77777777" w:rsidTr="005138D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407AC1CF" w14:textId="1EA0BC60" w:rsidR="00A80D5C" w:rsidRDefault="00A80D5C" w:rsidP="00A80D5C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544"/>
                      <w:tab w:val="left" w:pos="8253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Numer oraz data ważności aktualnego certyfikatu ochrony kryptograficznej „</w:t>
                  </w:r>
                  <w:r w:rsidR="006B1268">
                    <w:rPr>
                      <w:rFonts w:cs="Times New Roman"/>
                      <w:szCs w:val="18"/>
                    </w:rPr>
                    <w:t>z</w:t>
                  </w:r>
                  <w:r>
                    <w:rPr>
                      <w:rFonts w:cs="Times New Roman"/>
                      <w:szCs w:val="18"/>
                    </w:rPr>
                    <w:t>godności”</w:t>
                  </w:r>
                  <w:r w:rsidR="00807556">
                    <w:rPr>
                      <w:rFonts w:cs="Times New Roman"/>
                      <w:szCs w:val="18"/>
                    </w:rPr>
                    <w:t>:</w:t>
                  </w:r>
                  <w:r w:rsidR="00807556">
                    <w:rPr>
                      <w:rFonts w:cs="Times New Roman"/>
                      <w:szCs w:val="18"/>
                    </w:rPr>
                    <w:br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wypełnić w przypadku zaznaczenia „Tak” w</w:t>
                  </w:r>
                  <w:r>
                    <w:rPr>
                      <w:rFonts w:cs="Times New Roman"/>
                      <w:i/>
                      <w:szCs w:val="18"/>
                    </w:rPr>
                    <w:t> 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polu</w:t>
                  </w:r>
                  <w:r>
                    <w:rPr>
                      <w:rFonts w:cs="Times New Roman"/>
                      <w:i/>
                      <w:szCs w:val="18"/>
                    </w:rPr>
                    <w:t> </w:t>
                  </w:r>
                  <w:r w:rsidR="00E324E4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E324E4">
                    <w:rPr>
                      <w:rFonts w:cs="Times New Roman"/>
                      <w:i/>
                      <w:szCs w:val="18"/>
                    </w:rPr>
                    <w:instrText xml:space="preserve"> REF _Ref228800860 \r \h </w:instrText>
                  </w:r>
                  <w:r w:rsidR="00E324E4">
                    <w:rPr>
                      <w:rFonts w:cs="Times New Roman"/>
                      <w:i/>
                      <w:szCs w:val="18"/>
                    </w:rPr>
                  </w:r>
                  <w:r w:rsidR="00E324E4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686902">
                    <w:rPr>
                      <w:rFonts w:cs="Times New Roman"/>
                      <w:i/>
                      <w:szCs w:val="18"/>
                    </w:rPr>
                    <w:t>19</w:t>
                  </w:r>
                  <w:r w:rsidR="00E324E4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 w:rsidR="00807556">
                    <w:rPr>
                      <w:rFonts w:cs="Times New Roman"/>
                      <w:szCs w:val="18"/>
                    </w:rPr>
                    <w:t xml:space="preserve"> </w:t>
                  </w:r>
                </w:p>
                <w:p w14:paraId="406A046E" w14:textId="77777777" w:rsidR="00A80D5C" w:rsidRDefault="004C6DBF" w:rsidP="00A80D5C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-aktualnego-certyfikatu-zgodnosci"/>
                      <w:id w:val="-204178939"/>
                      <w:placeholder>
                        <w:docPart w:val="06935DF8BB604C3DA66978C443AC149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A80D5C">
                        <w:rPr>
                          <w:rStyle w:val="Mono"/>
                        </w:rPr>
                        <w:tab/>
                      </w:r>
                      <w:r w:rsidR="00A80D5C">
                        <w:rPr>
                          <w:rStyle w:val="Mono"/>
                        </w:rPr>
                        <w:tab/>
                      </w:r>
                    </w:sdtContent>
                  </w:sdt>
                  <w:r w:rsidR="00A80D5C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A80D5C" w14:paraId="0AC80E82" w14:textId="77777777" w:rsidTr="005138D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2463267B" w14:textId="3B3392CE" w:rsidR="00A80D5C" w:rsidRDefault="00A80D5C" w:rsidP="008820CB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089"/>
                      <w:tab w:val="left" w:pos="7937"/>
                    </w:tabs>
                    <w:rPr>
                      <w:rFonts w:cs="Times New Roman"/>
                      <w:szCs w:val="18"/>
                    </w:rPr>
                  </w:pPr>
                  <w:bookmarkStart w:id="3" w:name="_Ref228800832"/>
                  <w:r w:rsidRPr="001D28D3">
                    <w:rPr>
                      <w:rFonts w:cs="Times New Roman"/>
                      <w:szCs w:val="18"/>
                    </w:rPr>
                    <w:t>Przedmiot oceny jest wyrobem o przeznaczeniu wojskowym lub policyjnym</w:t>
                  </w:r>
                  <w:r>
                    <w:rPr>
                      <w:rFonts w:cs="Times New Roman"/>
                      <w:szCs w:val="18"/>
                    </w:rPr>
                    <w:t>: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przeznaczenie-wojsko-policja"/>
                      <w:id w:val="1646934800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92E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Tak</w:t>
                  </w:r>
                  <w:r>
                    <w:rPr>
                      <w:rFonts w:cs="Times New Roman"/>
                      <w:szCs w:val="18"/>
                    </w:rPr>
                    <w:tab/>
                  </w:r>
                  <w:sdt>
                    <w:sdtPr>
                      <w:rPr>
                        <w:rFonts w:cs="Times New Roman"/>
                        <w:szCs w:val="18"/>
                      </w:rPr>
                      <w:tag w:val="przeznaczenie-wojsko-policja"/>
                      <w:id w:val="399944484"/>
                      <w15:color w:val="FF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92E">
                        <w:rPr>
                          <w:rFonts w:ascii="MS Gothic" w:eastAsia="MS Gothic" w:hAnsi="MS Gothic" w:cs="Times New Roman" w:hint="eastAsia"/>
                          <w:szCs w:val="18"/>
                        </w:rPr>
                        <w:t>☐</w:t>
                      </w:r>
                    </w:sdtContent>
                  </w:sdt>
                  <w:r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b/>
                      <w:szCs w:val="18"/>
                    </w:rPr>
                    <w:t>Nie</w:t>
                  </w:r>
                  <w:r>
                    <w:rPr>
                      <w:rFonts w:cs="Times New Roman"/>
                      <w:szCs w:val="18"/>
                    </w:rPr>
                    <w:br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zgodnie z ustawą z dnia 13 czerwca 2019 r. o wykonywaniu działalności gospodarczej</w:t>
                  </w:r>
                  <w:r w:rsidR="008820CB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w zakresie wytwarzania i obrotu materiałami wybuchowymi, bronią, amunicją</w:t>
                  </w:r>
                  <w:r w:rsidR="008820CB">
                    <w:rPr>
                      <w:rFonts w:cs="Times New Roman"/>
                      <w:i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oraz wyrobami i technologiami o przeznaczeniu wojskowym lub polic</w:t>
                  </w:r>
                  <w:r w:rsidR="008820CB">
                    <w:rPr>
                      <w:rFonts w:cs="Times New Roman"/>
                      <w:i/>
                      <w:szCs w:val="18"/>
                    </w:rPr>
                    <w:t xml:space="preserve">yjnym – Dz.U. z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2023</w:t>
                  </w:r>
                  <w:r w:rsidR="008820CB">
                    <w:rPr>
                      <w:rFonts w:cs="Times New Roman"/>
                      <w:i/>
                      <w:szCs w:val="18"/>
                    </w:rPr>
                    <w:t xml:space="preserve"> r. poz.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1743</w:t>
                  </w:r>
                  <w:r w:rsidR="008820CB">
                    <w:rPr>
                      <w:rFonts w:cs="Times New Roman"/>
                      <w:i/>
                      <w:szCs w:val="18"/>
                    </w:rPr>
                    <w:t xml:space="preserve"> z późn. zm.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bookmarkEnd w:id="3"/>
                </w:p>
              </w:tc>
            </w:tr>
            <w:tr w:rsidR="00A80D5C" w:rsidRPr="001D28D3" w14:paraId="553AD685" w14:textId="77777777" w:rsidTr="005138D3">
              <w:trPr>
                <w:cantSplit/>
              </w:trPr>
              <w:tc>
                <w:tcPr>
                  <w:tcW w:w="9062" w:type="dxa"/>
                  <w:vAlign w:val="center"/>
                </w:tcPr>
                <w:p w14:paraId="37E15231" w14:textId="4B07986B" w:rsidR="00A80D5C" w:rsidRDefault="00A80D5C" w:rsidP="00A80D5C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7357"/>
                      <w:tab w:val="left" w:pos="8071"/>
                    </w:tabs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Numer koncesji</w:t>
                  </w:r>
                  <w:r w:rsidR="00807556">
                    <w:rPr>
                      <w:rFonts w:cs="Times New Roman"/>
                      <w:szCs w:val="18"/>
                    </w:rPr>
                    <w:t xml:space="preserve"> podmiotu dokonującego obrotu przedmiotem oceny</w:t>
                  </w:r>
                  <w:r w:rsidR="008820CB">
                    <w:rPr>
                      <w:rFonts w:cs="Times New Roman"/>
                      <w:szCs w:val="18"/>
                    </w:rPr>
                    <w:t xml:space="preserve"> 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(wypełnić w przypadku zaznaczenia „Tak” w</w:t>
                  </w:r>
                  <w:r w:rsidR="008820CB">
                    <w:rPr>
                      <w:rFonts w:cs="Times New Roman"/>
                      <w:i/>
                      <w:szCs w:val="18"/>
                    </w:rPr>
                    <w:t> </w:t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polu</w:t>
                  </w:r>
                  <w:r>
                    <w:rPr>
                      <w:rFonts w:cs="Times New Roman"/>
                      <w:i/>
                      <w:szCs w:val="18"/>
                    </w:rPr>
                    <w:t> </w:t>
                  </w:r>
                  <w:r w:rsidR="00E324E4">
                    <w:rPr>
                      <w:rFonts w:cs="Times New Roman"/>
                      <w:i/>
                      <w:szCs w:val="18"/>
                    </w:rPr>
                    <w:fldChar w:fldCharType="begin"/>
                  </w:r>
                  <w:r w:rsidR="00E324E4">
                    <w:rPr>
                      <w:rFonts w:cs="Times New Roman"/>
                      <w:i/>
                      <w:szCs w:val="18"/>
                    </w:rPr>
                    <w:instrText xml:space="preserve"> REF _Ref228800832 \r \h </w:instrText>
                  </w:r>
                  <w:r w:rsidR="00E324E4">
                    <w:rPr>
                      <w:rFonts w:cs="Times New Roman"/>
                      <w:i/>
                      <w:szCs w:val="18"/>
                    </w:rPr>
                  </w:r>
                  <w:r w:rsidR="00E324E4">
                    <w:rPr>
                      <w:rFonts w:cs="Times New Roman"/>
                      <w:i/>
                      <w:szCs w:val="18"/>
                    </w:rPr>
                    <w:fldChar w:fldCharType="separate"/>
                  </w:r>
                  <w:r w:rsidR="00686902">
                    <w:rPr>
                      <w:rFonts w:cs="Times New Roman"/>
                      <w:i/>
                      <w:szCs w:val="18"/>
                    </w:rPr>
                    <w:t>21</w:t>
                  </w:r>
                  <w:r w:rsidR="00E324E4">
                    <w:rPr>
                      <w:rFonts w:cs="Times New Roman"/>
                      <w:i/>
                      <w:szCs w:val="18"/>
                    </w:rPr>
                    <w:fldChar w:fldCharType="end"/>
                  </w:r>
                  <w:r w:rsidRPr="00A3527F">
                    <w:rPr>
                      <w:rFonts w:cs="Times New Roman"/>
                      <w:i/>
                      <w:szCs w:val="18"/>
                    </w:rPr>
                    <w:t>)</w:t>
                  </w:r>
                  <w:r w:rsidR="008820CB" w:rsidRPr="0078055E">
                    <w:rPr>
                      <w:rFonts w:cs="Times New Roman"/>
                      <w:szCs w:val="18"/>
                    </w:rPr>
                    <w:t>:</w:t>
                  </w:r>
                </w:p>
                <w:p w14:paraId="5A1AE7C8" w14:textId="4423111E" w:rsidR="00A80D5C" w:rsidRPr="001D28D3" w:rsidRDefault="004C6DBF" w:rsidP="00A80D5C">
                  <w:pPr>
                    <w:pStyle w:val="Akapitzlist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numer-koncesji"/>
                      <w:id w:val="-360595879"/>
                      <w:placeholder>
                        <w:docPart w:val="34A5F9DB8F374EDBB10BD7FEEC804A48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6D692E">
                        <w:rPr>
                          <w:rStyle w:val="Mono"/>
                        </w:rPr>
                        <w:tab/>
                      </w:r>
                      <w:r w:rsidR="006D692E">
                        <w:rPr>
                          <w:rStyle w:val="Mono"/>
                        </w:rPr>
                        <w:tab/>
                      </w:r>
                    </w:sdtContent>
                  </w:sdt>
                  <w:r w:rsidR="006D692E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469E5C96" w14:textId="77777777" w:rsidR="00A80D5C" w:rsidRPr="001D28D3" w:rsidRDefault="00A80D5C" w:rsidP="00A80D5C">
            <w:pPr>
              <w:pStyle w:val="Cztabeli"/>
              <w:numPr>
                <w:ilvl w:val="0"/>
                <w:numId w:val="0"/>
              </w:numPr>
            </w:pPr>
          </w:p>
        </w:tc>
      </w:tr>
      <w:tr w:rsidR="004B6841" w:rsidRPr="00B8705D" w14:paraId="027F4762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0"/>
              <w:gridCol w:w="3021"/>
            </w:tblGrid>
            <w:tr w:rsidR="003D31BD" w:rsidRPr="001D28D3" w14:paraId="1C473026" w14:textId="77777777" w:rsidTr="00321ABD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AF7"/>
                </w:tcPr>
                <w:p w14:paraId="20C763AA" w14:textId="77777777" w:rsidR="003D31BD" w:rsidRPr="001D28D3" w:rsidRDefault="003D31BD" w:rsidP="00121D7C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Producent</w:t>
                  </w:r>
                </w:p>
              </w:tc>
            </w:tr>
            <w:tr w:rsidR="003D31BD" w:rsidRPr="001D28D3" w14:paraId="41F01099" w14:textId="77777777" w:rsidTr="00321ABD">
              <w:trPr>
                <w:cantSplit/>
              </w:trPr>
              <w:tc>
                <w:tcPr>
                  <w:tcW w:w="9062" w:type="dxa"/>
                  <w:gridSpan w:val="3"/>
                </w:tcPr>
                <w:p w14:paraId="32166A71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azwa:</w:t>
                  </w:r>
                </w:p>
                <w:p w14:paraId="720EEEE7" w14:textId="2FFC1F5D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azwa"/>
                      <w:id w:val="-1736762887"/>
                      <w:placeholder>
                        <w:docPart w:val="E3A6A790C0A944849DFF4217AA057521"/>
                      </w:placeholder>
                      <w15:color w:val="FF0000"/>
                      <w:text w:multiLine="1"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2B3A15" w:rsidRPr="001D28D3">
                    <w:rPr>
                      <w:rStyle w:val="Mono"/>
                      <w:rFonts w:ascii="Times New Roman" w:hAnsi="Times New Roman"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5145AAAA" w14:textId="77777777" w:rsidTr="00321ABD">
              <w:trPr>
                <w:cantSplit/>
              </w:trPr>
              <w:tc>
                <w:tcPr>
                  <w:tcW w:w="3021" w:type="dxa"/>
                </w:tcPr>
                <w:p w14:paraId="60BA25AF" w14:textId="77777777" w:rsidR="001E1968" w:rsidRDefault="003D31BD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aj:</w:t>
                  </w:r>
                </w:p>
                <w:p w14:paraId="31B9A103" w14:textId="2A24B9EB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raj"/>
                      <w:id w:val="1303737954"/>
                      <w:placeholder>
                        <w:docPart w:val="FBF6B49BA91640E49FA7D22B5B2F256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0" w:type="dxa"/>
                </w:tcPr>
                <w:p w14:paraId="6DEF50E9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Miejscowość:</w:t>
                  </w:r>
                </w:p>
                <w:p w14:paraId="3962CB5A" w14:textId="030E761E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miejscowosc"/>
                      <w:id w:val="-343560925"/>
                      <w:placeholder>
                        <w:docPart w:val="2F29A91C72614581BD21E1D826BB29EC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19C0BF43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od pocztowy:</w:t>
                  </w:r>
                </w:p>
                <w:p w14:paraId="1E201EAE" w14:textId="1BB5E698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od"/>
                      <w:id w:val="-2005809894"/>
                      <w:placeholder>
                        <w:docPart w:val="832D1F87E70647EE9B3BF2C7AB16B396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1776A5B7" w14:textId="77777777" w:rsidTr="00321ABD">
              <w:trPr>
                <w:cantSplit/>
              </w:trPr>
              <w:tc>
                <w:tcPr>
                  <w:tcW w:w="6041" w:type="dxa"/>
                  <w:gridSpan w:val="2"/>
                </w:tcPr>
                <w:p w14:paraId="3808A30C" w14:textId="77777777" w:rsidR="001E1968" w:rsidRDefault="003D31BD" w:rsidP="00FD3867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Ulica:</w:t>
                  </w:r>
                </w:p>
                <w:p w14:paraId="78B11119" w14:textId="29F38B19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ulica"/>
                      <w:id w:val="-453636587"/>
                      <w:placeholder>
                        <w:docPart w:val="B45BB074314041CAAB64644D25D7D02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4D1C2C7C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</w:t>
                  </w:r>
                  <w:r w:rsidR="00C72276" w:rsidRPr="001D28D3">
                    <w:rPr>
                      <w:rFonts w:cs="Times New Roman"/>
                      <w:szCs w:val="18"/>
                    </w:rPr>
                    <w:t>um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r 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budynku </w:t>
                  </w:r>
                  <w:r w:rsidRPr="001D28D3">
                    <w:rPr>
                      <w:rFonts w:cs="Times New Roman"/>
                      <w:szCs w:val="18"/>
                    </w:rPr>
                    <w:t>/</w:t>
                  </w:r>
                  <w:r w:rsidR="00C72276" w:rsidRPr="001D28D3">
                    <w:rPr>
                      <w:rFonts w:cs="Times New Roman"/>
                      <w:szCs w:val="18"/>
                    </w:rPr>
                    <w:t xml:space="preserve"> </w:t>
                  </w:r>
                  <w:r w:rsidRPr="001D28D3">
                    <w:rPr>
                      <w:rFonts w:cs="Times New Roman"/>
                      <w:szCs w:val="18"/>
                    </w:rPr>
                    <w:t>lokalu:</w:t>
                  </w:r>
                </w:p>
                <w:p w14:paraId="3BE9E804" w14:textId="0B31E47A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umer-domu"/>
                      <w:id w:val="-1959485120"/>
                      <w:placeholder>
                        <w:docPart w:val="9E975CBFB83B4290B8BCE96B68CF4BC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3AC841AB" w14:textId="77777777" w:rsidTr="00321ABD">
              <w:trPr>
                <w:cantSplit/>
              </w:trPr>
              <w:tc>
                <w:tcPr>
                  <w:tcW w:w="3021" w:type="dxa"/>
                </w:tcPr>
                <w:p w14:paraId="44ED61CB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Telefon / faks:</w:t>
                  </w:r>
                </w:p>
                <w:p w14:paraId="3DC0232A" w14:textId="794D6242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tel-faks"/>
                      <w:id w:val="-2073266770"/>
                      <w:placeholder>
                        <w:docPart w:val="9BE109E4CF2B4A088BFEF85F3B100C15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6041" w:type="dxa"/>
                  <w:gridSpan w:val="2"/>
                </w:tcPr>
                <w:p w14:paraId="01B52BDC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E-mail:</w:t>
                  </w:r>
                </w:p>
                <w:p w14:paraId="0F11D941" w14:textId="08323600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email"/>
                      <w:id w:val="-383256829"/>
                      <w:placeholder>
                        <w:docPart w:val="3F745E2F01DF463E8269FAEFDC923BBF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  <w:tr w:rsidR="003D31BD" w:rsidRPr="001D28D3" w14:paraId="215725B5" w14:textId="77777777" w:rsidTr="00321ABD">
              <w:trPr>
                <w:cantSplit/>
              </w:trPr>
              <w:tc>
                <w:tcPr>
                  <w:tcW w:w="3021" w:type="dxa"/>
                </w:tcPr>
                <w:p w14:paraId="2C333BB8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Regon:</w:t>
                  </w:r>
                </w:p>
                <w:p w14:paraId="2F8C19A9" w14:textId="0443A996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regon"/>
                      <w:id w:val="-1684198970"/>
                      <w:placeholder>
                        <w:docPart w:val="27A7112B54344A7088C6B535EF50C152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0" w:type="dxa"/>
                </w:tcPr>
                <w:p w14:paraId="274FEDE5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NIP:</w:t>
                  </w:r>
                </w:p>
                <w:p w14:paraId="2CC12863" w14:textId="451E1B44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nip"/>
                      <w:id w:val="-652448104"/>
                      <w:placeholder>
                        <w:docPart w:val="E1BB76D2327549CD8CDF88D97831DBAD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  <w:tc>
                <w:tcPr>
                  <w:tcW w:w="3021" w:type="dxa"/>
                </w:tcPr>
                <w:p w14:paraId="01F153A8" w14:textId="77777777" w:rsidR="001E1968" w:rsidRDefault="003D31BD" w:rsidP="001E1968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RS:</w:t>
                  </w:r>
                </w:p>
                <w:p w14:paraId="09371617" w14:textId="117F8AAC" w:rsidR="003D31BD" w:rsidRPr="001D28D3" w:rsidRDefault="004C6DBF" w:rsidP="008C0591">
                  <w:pPr>
                    <w:pStyle w:val="Akapitzlist"/>
                    <w:spacing w:before="120" w:after="120"/>
                    <w:ind w:left="567"/>
                    <w:rPr>
                      <w:rFonts w:cs="Times New Roman"/>
                      <w:szCs w:val="18"/>
                    </w:rPr>
                  </w:pPr>
                  <w:sdt>
                    <w:sdtPr>
                      <w:rPr>
                        <w:rStyle w:val="Mono"/>
                      </w:rPr>
                      <w:tag w:val="producent-krs"/>
                      <w:id w:val="656278926"/>
                      <w:placeholder>
                        <w:docPart w:val="012A617252A343708B06606C72A532D7"/>
                      </w:placeholder>
                      <w15:color w:val="FF0000"/>
                      <w:text/>
                    </w:sdtPr>
                    <w:sdtEndPr>
                      <w:rPr>
                        <w:rStyle w:val="Mono"/>
                      </w:rPr>
                    </w:sdtEndPr>
                    <w:sdtContent>
                      <w:r w:rsidR="008C0591">
                        <w:rPr>
                          <w:rStyle w:val="Mono"/>
                        </w:rPr>
                        <w:tab/>
                      </w:r>
                      <w:r w:rsidR="008C0591">
                        <w:rPr>
                          <w:rStyle w:val="Mono"/>
                        </w:rPr>
                        <w:tab/>
                      </w:r>
                    </w:sdtContent>
                  </w:sdt>
                  <w:r w:rsidR="001E1968">
                    <w:rPr>
                      <w:rFonts w:cs="Times New Roman"/>
                      <w:szCs w:val="18"/>
                    </w:rPr>
                    <w:t xml:space="preserve"> </w:t>
                  </w:r>
                </w:p>
              </w:tc>
            </w:tr>
          </w:tbl>
          <w:p w14:paraId="274E50D2" w14:textId="77777777" w:rsidR="004B6841" w:rsidRPr="001D28D3" w:rsidRDefault="004B6841" w:rsidP="003D31BD">
            <w:pPr>
              <w:rPr>
                <w:rFonts w:cs="Times New Roman"/>
              </w:rPr>
            </w:pPr>
          </w:p>
        </w:tc>
      </w:tr>
      <w:tr w:rsidR="004B6841" w:rsidRPr="00B8705D" w14:paraId="629BC142" w14:textId="77777777" w:rsidTr="00321ABD">
        <w:trPr>
          <w:cantSplit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0"/>
              <w:gridCol w:w="3021"/>
            </w:tblGrid>
            <w:tr w:rsidR="00C72276" w:rsidRPr="001D28D3" w14:paraId="365A84F0" w14:textId="77777777" w:rsidTr="00321ABD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AF7"/>
                  <w:vAlign w:val="center"/>
                </w:tcPr>
                <w:p w14:paraId="463690B7" w14:textId="77777777" w:rsidR="00C72276" w:rsidRPr="001D28D3" w:rsidRDefault="00C72276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lastRenderedPageBreak/>
                    <w:t>Oświadczenia</w:t>
                  </w:r>
                </w:p>
              </w:tc>
            </w:tr>
            <w:tr w:rsidR="00C72276" w:rsidRPr="001D28D3" w14:paraId="16ACB4B4" w14:textId="77777777" w:rsidTr="00321ABD">
              <w:trPr>
                <w:cantSplit/>
              </w:trPr>
              <w:tc>
                <w:tcPr>
                  <w:tcW w:w="9062" w:type="dxa"/>
                  <w:gridSpan w:val="3"/>
                  <w:shd w:val="clear" w:color="auto" w:fill="FFFAF7"/>
                  <w:vAlign w:val="center"/>
                </w:tcPr>
                <w:p w14:paraId="49AAB777" w14:textId="25B47906" w:rsidR="00DD67A2" w:rsidRDefault="00DD67A2" w:rsidP="0096121F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Oświadczam, że:</w:t>
                  </w:r>
                </w:p>
                <w:p w14:paraId="7955CBE7" w14:textId="3493F960" w:rsidR="005F2902" w:rsidRDefault="00C06536" w:rsidP="0096121F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p</w:t>
                  </w:r>
                  <w:r w:rsidR="00DD67A2" w:rsidRPr="001D28D3">
                    <w:rPr>
                      <w:rFonts w:cs="Times New Roman"/>
                      <w:szCs w:val="18"/>
                    </w:rPr>
                    <w:t>owyższe dane</w:t>
                  </w:r>
                  <w:r w:rsidR="0081150D">
                    <w:rPr>
                      <w:rFonts w:cs="Times New Roman"/>
                      <w:szCs w:val="18"/>
                    </w:rPr>
                    <w:t xml:space="preserve"> są zgodne ze </w:t>
                  </w:r>
                  <w:r>
                    <w:rPr>
                      <w:rFonts w:cs="Times New Roman"/>
                      <w:szCs w:val="18"/>
                    </w:rPr>
                    <w:t>stanem faktycznym,</w:t>
                  </w:r>
                </w:p>
                <w:p w14:paraId="4EC8E9AD" w14:textId="1293FEC2" w:rsidR="005F2902" w:rsidRDefault="00C06536" w:rsidP="0096121F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z</w:t>
                  </w:r>
                  <w:r w:rsidR="00DD67A2" w:rsidRPr="005F2902">
                    <w:rPr>
                      <w:rFonts w:cs="Times New Roman"/>
                      <w:szCs w:val="18"/>
                    </w:rPr>
                    <w:t>nane mi są zasady pro</w:t>
                  </w:r>
                  <w:r>
                    <w:rPr>
                      <w:rFonts w:cs="Times New Roman"/>
                      <w:szCs w:val="18"/>
                    </w:rPr>
                    <w:t>wadzenia certyfikacji przez ABW,</w:t>
                  </w:r>
                </w:p>
                <w:p w14:paraId="52A1025C" w14:textId="536099CD" w:rsidR="00A461DB" w:rsidRDefault="00A461DB" w:rsidP="0096121F">
                  <w:pPr>
                    <w:pStyle w:val="Akapitzlist"/>
                    <w:numPr>
                      <w:ilvl w:val="0"/>
                      <w:numId w:val="28"/>
                    </w:numPr>
                    <w:tabs>
                      <w:tab w:val="left" w:pos="2545"/>
                      <w:tab w:val="left" w:pos="4532"/>
                      <w:tab w:val="left" w:pos="6519"/>
                    </w:tabs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znane mi są warunki oraz okres obowiązywania certyfikatu ochrony kryptograficznej „typu”, wydanego dla wersji przedmiotu ocen</w:t>
                  </w:r>
                  <w:r w:rsidR="0096121F">
                    <w:rPr>
                      <w:rFonts w:cs="Times New Roman"/>
                      <w:szCs w:val="18"/>
                    </w:rPr>
                    <w:t>y objętego niniejszym wnioskiem.</w:t>
                  </w:r>
                </w:p>
                <w:p w14:paraId="17867F06" w14:textId="20218E35" w:rsidR="005F2902" w:rsidRPr="00C06536" w:rsidRDefault="00C06536" w:rsidP="0096121F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C06536">
                    <w:rPr>
                      <w:rFonts w:cs="Times New Roman"/>
                      <w:szCs w:val="18"/>
                    </w:rPr>
                    <w:t>Wyrażam zgodę na</w:t>
                  </w:r>
                  <w:r w:rsidR="0081150D" w:rsidRPr="00C06536">
                    <w:rPr>
                      <w:rFonts w:cs="Times New Roman"/>
                      <w:szCs w:val="18"/>
                    </w:rPr>
                    <w:t xml:space="preserve"> otwieranie, demontaż i testowanie przekazanych do badań egzemplarzy przedmiotu oceny, co</w:t>
                  </w:r>
                  <w:r w:rsidR="00B204E7" w:rsidRPr="00C06536">
                    <w:rPr>
                      <w:rFonts w:cs="Times New Roman"/>
                      <w:szCs w:val="18"/>
                    </w:rPr>
                    <w:t> </w:t>
                  </w:r>
                  <w:r w:rsidR="0081150D" w:rsidRPr="00C06536">
                    <w:rPr>
                      <w:rFonts w:cs="Times New Roman"/>
                      <w:szCs w:val="18"/>
                    </w:rPr>
                    <w:t xml:space="preserve">może wiązać się z ich ewentualnym zniszczeniem, uszkodzeniem lub </w:t>
                  </w:r>
                  <w:r w:rsidR="0081150D" w:rsidRPr="00210C78">
                    <w:rPr>
                      <w:rFonts w:cs="Times New Roman"/>
                      <w:szCs w:val="18"/>
                    </w:rPr>
                    <w:t>nieodwracalnymi modyfikacjam</w:t>
                  </w:r>
                  <w:r w:rsidR="000F3972" w:rsidRPr="00210C78">
                    <w:rPr>
                      <w:rFonts w:cs="Times New Roman"/>
                      <w:szCs w:val="18"/>
                    </w:rPr>
                    <w:t>i</w:t>
                  </w:r>
                  <w:r w:rsidR="00210C78" w:rsidRPr="00210C78">
                    <w:rPr>
                      <w:rFonts w:cs="Times New Roman"/>
                      <w:szCs w:val="18"/>
                    </w:rPr>
                    <w:t xml:space="preserve"> (np. zmianą</w:t>
                  </w:r>
                  <w:r w:rsidR="00210C78">
                    <w:rPr>
                      <w:rFonts w:cs="Times New Roman"/>
                      <w:szCs w:val="18"/>
                    </w:rPr>
                    <w:t xml:space="preserve"> parametrów)</w:t>
                  </w:r>
                  <w:r w:rsidR="000F3972" w:rsidRPr="00C06536">
                    <w:rPr>
                      <w:rFonts w:cs="Times New Roman"/>
                      <w:szCs w:val="18"/>
                    </w:rPr>
                    <w:t>.</w:t>
                  </w:r>
                </w:p>
                <w:p w14:paraId="1440D80A" w14:textId="76BDC83D" w:rsidR="00E853CD" w:rsidRPr="00C06536" w:rsidRDefault="00CB271A" w:rsidP="008820CB">
                  <w:pPr>
                    <w:pStyle w:val="Akapitzlist"/>
                    <w:tabs>
                      <w:tab w:val="left" w:pos="2545"/>
                      <w:tab w:val="left" w:pos="4532"/>
                      <w:tab w:val="left" w:pos="6519"/>
                    </w:tabs>
                    <w:ind w:left="0"/>
                    <w:jc w:val="both"/>
                    <w:rPr>
                      <w:rFonts w:cs="Times New Roman"/>
                      <w:szCs w:val="18"/>
                    </w:rPr>
                  </w:pPr>
                  <w:r w:rsidRPr="00C06536">
                    <w:rPr>
                      <w:rFonts w:cs="Times New Roman"/>
                      <w:szCs w:val="18"/>
                    </w:rPr>
                    <w:t>Zobowiązuję się do pokrycia kosztów czynności związanych z certyfikacją, zgodnie z art. 53 ustawy o</w:t>
                  </w:r>
                  <w:r w:rsidR="00B204E7" w:rsidRPr="00C06536">
                    <w:rPr>
                      <w:rFonts w:cs="Times New Roman"/>
                      <w:szCs w:val="18"/>
                    </w:rPr>
                    <w:t> </w:t>
                  </w:r>
                  <w:r w:rsidRPr="00C06536">
                    <w:rPr>
                      <w:rFonts w:cs="Times New Roman"/>
                      <w:szCs w:val="18"/>
                    </w:rPr>
                    <w:t>ochronie informacji niejaw</w:t>
                  </w:r>
                  <w:r w:rsidR="008820CB">
                    <w:rPr>
                      <w:rFonts w:cs="Times New Roman"/>
                      <w:szCs w:val="18"/>
                    </w:rPr>
                    <w:t>nych z dnia 5 sierpnia 2010 r. (Dz. U. z 2025 r. poz. 1209)</w:t>
                  </w:r>
                  <w:r w:rsidRPr="00C06536">
                    <w:rPr>
                      <w:rFonts w:cs="Times New Roman"/>
                      <w:szCs w:val="18"/>
                    </w:rPr>
                    <w:t>.</w:t>
                  </w:r>
                </w:p>
              </w:tc>
            </w:tr>
            <w:tr w:rsidR="006A0EB7" w:rsidRPr="001D28D3" w14:paraId="1AAB786F" w14:textId="77777777" w:rsidTr="00321ABD">
              <w:trPr>
                <w:cantSplit/>
              </w:trPr>
              <w:tc>
                <w:tcPr>
                  <w:tcW w:w="3021" w:type="dxa"/>
                  <w:vAlign w:val="center"/>
                </w:tcPr>
                <w:p w14:paraId="7A9D1249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Pieczęć firmowa:</w:t>
                  </w:r>
                </w:p>
                <w:p w14:paraId="76D383DC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3020" w:type="dxa"/>
                  <w:vAlign w:val="center"/>
                </w:tcPr>
                <w:p w14:paraId="2B768D2D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ata:</w:t>
                  </w:r>
                </w:p>
                <w:p w14:paraId="7E12D3BB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3351ABB7" w14:textId="77777777" w:rsidR="006A0EB7" w:rsidRPr="001D28D3" w:rsidRDefault="006A0EB7" w:rsidP="00914FC5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Czytelny podpis:</w:t>
                  </w:r>
                </w:p>
                <w:p w14:paraId="5F354BD8" w14:textId="77777777" w:rsidR="006A0EB7" w:rsidRPr="001D28D3" w:rsidRDefault="006A0EB7" w:rsidP="008E71E6">
                  <w:pPr>
                    <w:spacing w:after="720"/>
                    <w:rPr>
                      <w:rFonts w:cs="Times New Roman"/>
                      <w:szCs w:val="18"/>
                    </w:rPr>
                  </w:pPr>
                </w:p>
              </w:tc>
            </w:tr>
          </w:tbl>
          <w:p w14:paraId="3F38016E" w14:textId="77777777" w:rsidR="004B6841" w:rsidRPr="001D28D3" w:rsidRDefault="004B6841" w:rsidP="00C72276">
            <w:pPr>
              <w:rPr>
                <w:rFonts w:cs="Times New Roman"/>
              </w:rPr>
            </w:pPr>
          </w:p>
        </w:tc>
      </w:tr>
      <w:tr w:rsidR="004B6841" w:rsidRPr="00B8705D" w14:paraId="3C928287" w14:textId="77777777" w:rsidTr="00321ABD">
        <w:trPr>
          <w:cantSplit/>
        </w:trPr>
        <w:tc>
          <w:tcPr>
            <w:tcW w:w="9072" w:type="dxa"/>
            <w:shd w:val="clear" w:color="auto" w:fill="FEF3EC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72276" w:rsidRPr="001D28D3" w14:paraId="401E1DBB" w14:textId="77777777" w:rsidTr="00321ABD">
              <w:trPr>
                <w:cantSplit/>
              </w:trPr>
              <w:tc>
                <w:tcPr>
                  <w:tcW w:w="9062" w:type="dxa"/>
                  <w:tcBorders>
                    <w:bottom w:val="single" w:sz="4" w:space="0" w:color="auto"/>
                  </w:tcBorders>
                  <w:shd w:val="clear" w:color="auto" w:fill="FFFAF7"/>
                  <w:vAlign w:val="center"/>
                </w:tcPr>
                <w:p w14:paraId="0C51FB30" w14:textId="77777777" w:rsidR="00C72276" w:rsidRPr="001D28D3" w:rsidRDefault="00C72276" w:rsidP="00914FC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cs="Times New Roman"/>
                      <w:b/>
                      <w:caps/>
                    </w:rPr>
                  </w:pPr>
                  <w:r w:rsidRPr="001D28D3">
                    <w:rPr>
                      <w:rFonts w:cs="Times New Roman"/>
                      <w:b/>
                      <w:caps/>
                    </w:rPr>
                    <w:t>Informacje dodatkowe</w:t>
                  </w:r>
                </w:p>
              </w:tc>
            </w:tr>
            <w:tr w:rsidR="00C72276" w:rsidRPr="001D28D3" w14:paraId="3DC42147" w14:textId="77777777" w:rsidTr="00321ABD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AF7"/>
                  <w:vAlign w:val="center"/>
                </w:tcPr>
                <w:p w14:paraId="5E6758BD" w14:textId="77777777" w:rsidR="00C72276" w:rsidRPr="001D28D3" w:rsidRDefault="00C72276" w:rsidP="002B3A15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t>Wymagane załączniki</w:t>
                  </w:r>
                </w:p>
              </w:tc>
            </w:tr>
            <w:tr w:rsidR="00C72276" w:rsidRPr="001D28D3" w14:paraId="4F347961" w14:textId="77777777" w:rsidTr="00321ABD">
              <w:trPr>
                <w:cantSplit/>
              </w:trPr>
              <w:tc>
                <w:tcPr>
                  <w:tcW w:w="9062" w:type="dxa"/>
                  <w:tcBorders>
                    <w:top w:val="single" w:sz="4" w:space="0" w:color="auto"/>
                  </w:tcBorders>
                  <w:shd w:val="clear" w:color="auto" w:fill="FFFAF7"/>
                  <w:vAlign w:val="center"/>
                </w:tcPr>
                <w:p w14:paraId="0D95DEAD" w14:textId="39CAFA96" w:rsidR="00E853CD" w:rsidRDefault="00E853CD" w:rsidP="00730FD8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ykaz urządzeń wypełniony zgodnie z poniższym wzorem</w:t>
                  </w:r>
                  <w:r w:rsidR="00C669E4">
                    <w:rPr>
                      <w:rFonts w:cs="Times New Roman"/>
                      <w:szCs w:val="18"/>
                    </w:rPr>
                    <w:t>:</w:t>
                  </w:r>
                </w:p>
                <w:tbl>
                  <w:tblPr>
                    <w:tblStyle w:val="Tabela-Siatka"/>
                    <w:tblW w:w="0" w:type="auto"/>
                    <w:tblInd w:w="5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2"/>
                    <w:gridCol w:w="2126"/>
                    <w:gridCol w:w="3402"/>
                    <w:gridCol w:w="2246"/>
                  </w:tblGrid>
                  <w:tr w:rsidR="00730FD8" w:rsidRPr="001D28D3" w14:paraId="560E9977" w14:textId="77777777" w:rsidTr="00321ABD">
                    <w:tc>
                      <w:tcPr>
                        <w:tcW w:w="452" w:type="dxa"/>
                        <w:vAlign w:val="center"/>
                      </w:tcPr>
                      <w:p w14:paraId="60C9ACE4" w14:textId="77777777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33FA8803" w14:textId="5401C1B4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Cs w:val="18"/>
                          </w:rPr>
                          <w:t>Numer seryjny urządzenia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240B5B6C" w14:textId="2239C2C6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umer </w:t>
                        </w:r>
                        <w:r>
                          <w:rPr>
                            <w:rFonts w:cs="Times New Roman"/>
                            <w:i/>
                            <w:szCs w:val="18"/>
                          </w:rPr>
                          <w:t>seryjny generatora liczb losowych</w:t>
                        </w:r>
                      </w:p>
                    </w:tc>
                    <w:tc>
                      <w:tcPr>
                        <w:tcW w:w="2246" w:type="dxa"/>
                        <w:vAlign w:val="center"/>
                      </w:tcPr>
                      <w:p w14:paraId="62BF0ACF" w14:textId="245C146C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Cs w:val="18"/>
                          </w:rPr>
                          <w:t>Użytkownik końcowy</w:t>
                        </w:r>
                      </w:p>
                    </w:tc>
                  </w:tr>
                  <w:tr w:rsidR="00730FD8" w:rsidRPr="001D28D3" w14:paraId="1E26ECE0" w14:textId="77777777" w:rsidTr="00321ABD">
                    <w:tc>
                      <w:tcPr>
                        <w:tcW w:w="452" w:type="dxa"/>
                        <w:vAlign w:val="center"/>
                      </w:tcPr>
                      <w:p w14:paraId="09224426" w14:textId="77777777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29D1816" w14:textId="77777777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3F28F028" w14:textId="5E9EE2F8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2246" w:type="dxa"/>
                        <w:vAlign w:val="center"/>
                      </w:tcPr>
                      <w:p w14:paraId="20920DC4" w14:textId="77777777" w:rsidR="00730FD8" w:rsidRPr="001D28D3" w:rsidRDefault="00730FD8" w:rsidP="00730FD8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</w:tr>
                </w:tbl>
                <w:p w14:paraId="0D363927" w14:textId="559B1366" w:rsidR="00677B74" w:rsidRPr="001D28D3" w:rsidRDefault="00EC38C7" w:rsidP="00C06536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ykaz osób uczestniczących w procesie certyfikacji ze strony </w:t>
                  </w:r>
                  <w:r w:rsidR="00562D01" w:rsidRPr="001D28D3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y wypełniony zgodnie z poniższym wzorem:</w:t>
                  </w:r>
                </w:p>
                <w:tbl>
                  <w:tblPr>
                    <w:tblStyle w:val="Tabela-Siatka"/>
                    <w:tblW w:w="0" w:type="auto"/>
                    <w:tblInd w:w="5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084"/>
                    <w:gridCol w:w="759"/>
                    <w:gridCol w:w="1417"/>
                    <w:gridCol w:w="4395"/>
                  </w:tblGrid>
                  <w:tr w:rsidR="00A9452F" w:rsidRPr="001D28D3" w14:paraId="597AB224" w14:textId="77777777" w:rsidTr="00AC74CB">
                    <w:tc>
                      <w:tcPr>
                        <w:tcW w:w="591" w:type="dxa"/>
                        <w:vAlign w:val="center"/>
                      </w:tcPr>
                      <w:p w14:paraId="52A10ABD" w14:textId="3D975708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1084" w:type="dxa"/>
                        <w:vAlign w:val="center"/>
                      </w:tcPr>
                      <w:p w14:paraId="0725E1E9" w14:textId="003BA00B" w:rsidR="00A9452F" w:rsidRPr="001D28D3" w:rsidRDefault="00A9452F" w:rsidP="00995B8E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Imię</w:t>
                        </w:r>
                        <w:r w:rsidR="00F4464A" w:rsidRPr="001D28D3">
                          <w:rPr>
                            <w:rFonts w:cs="Times New Roman"/>
                            <w:i/>
                            <w:szCs w:val="18"/>
                          </w:rPr>
                          <w:t xml:space="preserve"> i</w:t>
                        </w:r>
                        <w:r w:rsidR="00995B8E">
                          <w:rPr>
                            <w:rFonts w:cs="Times New Roman"/>
                            <w:i/>
                            <w:szCs w:val="18"/>
                          </w:rPr>
                          <w:t> </w:t>
                        </w: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azwisko</w:t>
                        </w: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14:paraId="535854AD" w14:textId="75939FD0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PESEL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7EB5510D" w14:textId="206C8852" w:rsidR="00A9452F" w:rsidRPr="001D28D3" w:rsidRDefault="00A9452F" w:rsidP="00A9452F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umer dowodu osobistego lub paszportu</w:t>
                        </w:r>
                      </w:p>
                    </w:tc>
                    <w:tc>
                      <w:tcPr>
                        <w:tcW w:w="4395" w:type="dxa"/>
                        <w:shd w:val="clear" w:color="auto" w:fill="FFFAF7"/>
                        <w:vAlign w:val="center"/>
                      </w:tcPr>
                      <w:p w14:paraId="710149D7" w14:textId="0B583F13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i/>
                            <w:szCs w:val="18"/>
                          </w:rPr>
                        </w:pPr>
                        <w:r w:rsidRPr="001D28D3">
                          <w:rPr>
                            <w:rFonts w:cs="Times New Roman"/>
                            <w:i/>
                            <w:szCs w:val="18"/>
                          </w:rPr>
                          <w:t>Numer i data poświadczenia bezpieczeństwa osobowego oraz numer i data zaświadczenia o przeszkoleniu w zakresie ochrony informacji niejawnych</w:t>
                        </w:r>
                      </w:p>
                    </w:tc>
                  </w:tr>
                  <w:tr w:rsidR="00A9452F" w:rsidRPr="001D28D3" w14:paraId="0D349095" w14:textId="77777777" w:rsidTr="00AC74CB">
                    <w:tc>
                      <w:tcPr>
                        <w:tcW w:w="591" w:type="dxa"/>
                        <w:vAlign w:val="center"/>
                      </w:tcPr>
                      <w:p w14:paraId="14ECC854" w14:textId="79AD609A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1084" w:type="dxa"/>
                        <w:vAlign w:val="center"/>
                      </w:tcPr>
                      <w:p w14:paraId="5ACDF0A4" w14:textId="6E8EFA44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759" w:type="dxa"/>
                        <w:vAlign w:val="center"/>
                      </w:tcPr>
                      <w:p w14:paraId="2995B146" w14:textId="4BA72564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14:paraId="6EBEA145" w14:textId="19830339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  <w:tc>
                      <w:tcPr>
                        <w:tcW w:w="4395" w:type="dxa"/>
                        <w:vAlign w:val="center"/>
                      </w:tcPr>
                      <w:p w14:paraId="3644EC93" w14:textId="7D894FC7" w:rsidR="00A9452F" w:rsidRPr="001D28D3" w:rsidRDefault="00A9452F" w:rsidP="00562D01">
                        <w:pPr>
                          <w:contextualSpacing/>
                          <w:jc w:val="center"/>
                          <w:rPr>
                            <w:rFonts w:cs="Times New Roman"/>
                            <w:szCs w:val="18"/>
                          </w:rPr>
                        </w:pPr>
                        <w:r w:rsidRPr="001D28D3">
                          <w:rPr>
                            <w:rFonts w:ascii="Cambria Math" w:hAnsi="Cambria Math" w:cs="Cambria Math"/>
                            <w:szCs w:val="18"/>
                          </w:rPr>
                          <w:t>⋮</w:t>
                        </w:r>
                      </w:p>
                    </w:tc>
                  </w:tr>
                </w:tbl>
                <w:p w14:paraId="5973EC13" w14:textId="48892687" w:rsidR="00C72276" w:rsidRPr="001D28D3" w:rsidRDefault="00562D01" w:rsidP="00562D01">
                  <w:pPr>
                    <w:contextualSpacing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 </w:t>
                  </w:r>
                </w:p>
              </w:tc>
            </w:tr>
          </w:tbl>
          <w:p w14:paraId="2B216E55" w14:textId="77777777" w:rsidR="004B6841" w:rsidRPr="001D28D3" w:rsidRDefault="004B6841" w:rsidP="00C72276">
            <w:pPr>
              <w:rPr>
                <w:rFonts w:cs="Times New Roman"/>
              </w:rPr>
            </w:pPr>
          </w:p>
        </w:tc>
      </w:tr>
      <w:tr w:rsidR="00C72276" w:rsidRPr="00B8705D" w14:paraId="626134AE" w14:textId="77777777" w:rsidTr="00321ABD">
        <w:trPr>
          <w:cantSplit/>
        </w:trPr>
        <w:tc>
          <w:tcPr>
            <w:tcW w:w="9072" w:type="dxa"/>
            <w:shd w:val="clear" w:color="auto" w:fill="FEF3EC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D4EF5" w:rsidRPr="001D28D3" w14:paraId="16A8A037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5BA6521A" w14:textId="5E74EBCF" w:rsidR="00CD4EF5" w:rsidRPr="001D28D3" w:rsidRDefault="00673764" w:rsidP="00B204E7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Przekazanie materiałów</w:t>
                  </w:r>
                </w:p>
              </w:tc>
            </w:tr>
            <w:tr w:rsidR="00CD4EF5" w:rsidRPr="001D28D3" w14:paraId="17515DD6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3824CEBC" w14:textId="77777777" w:rsidR="00CD4EF5" w:rsidRPr="001D28D3" w:rsidRDefault="00CD4EF5" w:rsidP="00C06536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niosek w egzemplarzu pojedynczym wraz z kompletem wymaganych załączników należy przesłać na adres:</w:t>
                  </w:r>
                </w:p>
                <w:p w14:paraId="0641F1BA" w14:textId="77777777" w:rsidR="00995B8E" w:rsidRDefault="00995B8E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b/>
                      <w:szCs w:val="18"/>
                    </w:rPr>
                    <w:t>Dyrektor</w:t>
                  </w:r>
                </w:p>
                <w:p w14:paraId="75A2BDBB" w14:textId="791DC600" w:rsidR="00995B8E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 xml:space="preserve">Departamentu </w:t>
                  </w:r>
                  <w:r w:rsidR="00995B8E">
                    <w:rPr>
                      <w:rFonts w:cs="Times New Roman"/>
                      <w:b/>
                      <w:szCs w:val="18"/>
                    </w:rPr>
                    <w:t>Bezpieczeństwa Teleinformatycznego</w:t>
                  </w:r>
                </w:p>
                <w:p w14:paraId="010A3136" w14:textId="04D9D4B1" w:rsidR="00CD4EF5" w:rsidRPr="001D28D3" w:rsidRDefault="00995B8E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b/>
                      <w:szCs w:val="18"/>
                    </w:rPr>
                    <w:t>Agencji Bezpieczeństwa Wewnętrznego</w:t>
                  </w:r>
                </w:p>
                <w:p w14:paraId="7F0EA307" w14:textId="77777777" w:rsidR="00CD4EF5" w:rsidRPr="001D28D3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>ul. Rakowiecka 2A</w:t>
                  </w:r>
                </w:p>
                <w:p w14:paraId="6F914F82" w14:textId="77777777" w:rsidR="00CD4EF5" w:rsidRPr="001D28D3" w:rsidRDefault="00CD4EF5" w:rsidP="00914FC5">
                  <w:pPr>
                    <w:ind w:left="1134"/>
                    <w:rPr>
                      <w:rFonts w:cs="Times New Roman"/>
                      <w:b/>
                      <w:szCs w:val="18"/>
                    </w:rPr>
                  </w:pPr>
                  <w:r w:rsidRPr="001D28D3">
                    <w:rPr>
                      <w:rFonts w:cs="Times New Roman"/>
                      <w:b/>
                      <w:szCs w:val="18"/>
                    </w:rPr>
                    <w:t>00-993 Warszawa</w:t>
                  </w:r>
                </w:p>
                <w:p w14:paraId="2BADF937" w14:textId="041DE697" w:rsidR="00995B8E" w:rsidRDefault="00995B8E" w:rsidP="00C06536">
                  <w:pPr>
                    <w:pStyle w:val="Akapitzlist"/>
                    <w:numPr>
                      <w:ilvl w:val="0"/>
                      <w:numId w:val="30"/>
                    </w:numPr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Wszystkie informacje</w:t>
                  </w:r>
                  <w:r>
                    <w:rPr>
                      <w:rFonts w:cs="Times New Roman"/>
                      <w:szCs w:val="18"/>
                    </w:rPr>
                    <w:t>, podpisy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oraz odciski pieczęci umieszczone na </w:t>
                  </w:r>
                  <w:r>
                    <w:rPr>
                      <w:rFonts w:cs="Times New Roman"/>
                      <w:szCs w:val="18"/>
                    </w:rPr>
                    <w:t>wniosku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powinny być wyraźne i czytelne.</w:t>
                  </w:r>
                </w:p>
                <w:p w14:paraId="0DF2EC4A" w14:textId="11EDB860" w:rsidR="00673764" w:rsidRPr="0096121F" w:rsidRDefault="00673764" w:rsidP="0096121F">
                  <w:pPr>
                    <w:pStyle w:val="Akapitzlist"/>
                    <w:numPr>
                      <w:ilvl w:val="0"/>
                      <w:numId w:val="30"/>
                    </w:numPr>
                    <w:spacing w:after="0"/>
                    <w:rPr>
                      <w:rFonts w:cs="Times New Roman"/>
                      <w:szCs w:val="18"/>
                    </w:rPr>
                  </w:pPr>
                  <w:r>
                    <w:rPr>
                      <w:rFonts w:cs="Times New Roman"/>
                      <w:szCs w:val="18"/>
                    </w:rPr>
                    <w:t>W ramach procesu certyfikacji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, wnioskodawca </w:t>
                  </w:r>
                  <w:r>
                    <w:rPr>
                      <w:rFonts w:cs="Times New Roman"/>
                      <w:szCs w:val="18"/>
                    </w:rPr>
                    <w:t>przekazuj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do ABW, w</w:t>
                  </w:r>
                  <w:r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>terminie wyznaczonym przez ABW:</w:t>
                  </w:r>
                </w:p>
                <w:p w14:paraId="3B5F81A4" w14:textId="3FBED6B9" w:rsidR="00673764" w:rsidRPr="001D28D3" w:rsidRDefault="00673764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dodatkowe oprzyrządowani</w:t>
                  </w:r>
                  <w:r w:rsidR="005F2902">
                    <w:rPr>
                      <w:rFonts w:cs="Times New Roman"/>
                      <w:szCs w:val="18"/>
                    </w:rPr>
                    <w:t>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niezbędne do testowania zgłoszonego przedmiotu oceny,</w:t>
                  </w:r>
                  <w:r w:rsidR="005F2902">
                    <w:rPr>
                      <w:rFonts w:cs="Times New Roman"/>
                      <w:szCs w:val="18"/>
                    </w:rPr>
                    <w:t xml:space="preserve"> na czas prowadzenia badań i oceny,</w:t>
                  </w:r>
                </w:p>
                <w:p w14:paraId="5057B0B9" w14:textId="43463B05" w:rsidR="00673764" w:rsidRPr="00673764" w:rsidRDefault="00673764" w:rsidP="0085052E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rPr>
                      <w:rFonts w:cs="Times New Roman"/>
                      <w:szCs w:val="18"/>
                    </w:rPr>
                  </w:pPr>
                  <w:r w:rsidRPr="0085052E">
                    <w:rPr>
                      <w:rFonts w:cs="Times New Roman"/>
                      <w:szCs w:val="18"/>
                    </w:rPr>
                    <w:t>dodatkow</w:t>
                  </w:r>
                  <w:r w:rsidR="005F2902">
                    <w:rPr>
                      <w:rFonts w:cs="Times New Roman"/>
                      <w:szCs w:val="18"/>
                    </w:rPr>
                    <w:t>ą</w:t>
                  </w:r>
                  <w:r w:rsidRPr="00673764">
                    <w:t xml:space="preserve"> dokumentacj</w:t>
                  </w:r>
                  <w:r w:rsidR="005F2902">
                    <w:t>ę</w:t>
                  </w:r>
                  <w:r>
                    <w:rPr>
                      <w:rFonts w:cs="Times New Roman"/>
                      <w:szCs w:val="18"/>
                    </w:rPr>
                    <w:t>, jeśli taka zostanie określona.</w:t>
                  </w:r>
                </w:p>
                <w:p w14:paraId="34A41F4B" w14:textId="1CC92806" w:rsidR="00CD4EF5" w:rsidRPr="001D28D3" w:rsidRDefault="00CD4EF5" w:rsidP="00785082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 przypadku stwierdzenia braków formalnych we wniosku lub </w:t>
                  </w:r>
                  <w:r w:rsidR="0096121F">
                    <w:rPr>
                      <w:rFonts w:cs="Times New Roman"/>
                      <w:szCs w:val="18"/>
                    </w:rPr>
                    <w:t>załącznikach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, </w:t>
                  </w:r>
                  <w:r w:rsidR="00673764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a zosta</w:t>
                  </w:r>
                  <w:r w:rsidR="003D4A61">
                    <w:rPr>
                      <w:rFonts w:cs="Times New Roman"/>
                      <w:szCs w:val="18"/>
                    </w:rPr>
                    <w:t>ni</w:t>
                  </w:r>
                  <w:r w:rsidR="0096121F">
                    <w:rPr>
                      <w:rFonts w:cs="Times New Roman"/>
                      <w:szCs w:val="18"/>
                    </w:rPr>
                    <w:t>e wezwany do</w:t>
                  </w:r>
                  <w:r w:rsidR="00785082">
                    <w:rPr>
                      <w:rFonts w:cs="Times New Roman"/>
                      <w:szCs w:val="18"/>
                    </w:rPr>
                    <w:t> </w:t>
                  </w:r>
                  <w:r w:rsidR="0096121F">
                    <w:rPr>
                      <w:rFonts w:cs="Times New Roman"/>
                      <w:szCs w:val="18"/>
                    </w:rPr>
                    <w:t>ich</w:t>
                  </w:r>
                  <w:r w:rsidRPr="001D28D3">
                    <w:rPr>
                      <w:rFonts w:cs="Times New Roman"/>
                      <w:szCs w:val="18"/>
                    </w:rPr>
                    <w:t> uzupełnienia. Nieu</w:t>
                  </w:r>
                  <w:r w:rsidR="0096121F">
                    <w:rPr>
                      <w:rFonts w:cs="Times New Roman"/>
                      <w:szCs w:val="18"/>
                    </w:rPr>
                    <w:t>zupełnienie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 tych braków we wskazanym terminie spowoduje, że</w:t>
                  </w:r>
                  <w:r w:rsidR="005F2902">
                    <w:rPr>
                      <w:rFonts w:cs="Times New Roman"/>
                      <w:szCs w:val="18"/>
                    </w:rPr>
                    <w:t> </w:t>
                  </w:r>
                  <w:r w:rsidRPr="001D28D3">
                    <w:rPr>
                      <w:rFonts w:cs="Times New Roman"/>
                      <w:szCs w:val="18"/>
                    </w:rPr>
                    <w:t xml:space="preserve">wniosek zostanie odesłany do </w:t>
                  </w:r>
                  <w:r w:rsidR="00A9452F" w:rsidRPr="001D28D3">
                    <w:rPr>
                      <w:rFonts w:cs="Times New Roman"/>
                      <w:szCs w:val="18"/>
                    </w:rPr>
                    <w:t>w</w:t>
                  </w:r>
                  <w:r w:rsidRPr="001D28D3">
                    <w:rPr>
                      <w:rFonts w:cs="Times New Roman"/>
                      <w:szCs w:val="18"/>
                    </w:rPr>
                    <w:t>nioskodawcy bez rozpatrzenia.</w:t>
                  </w:r>
                </w:p>
              </w:tc>
            </w:tr>
          </w:tbl>
          <w:p w14:paraId="27898933" w14:textId="77777777" w:rsidR="00C72276" w:rsidRPr="001D28D3" w:rsidRDefault="00C72276" w:rsidP="00C72276">
            <w:pPr>
              <w:rPr>
                <w:rFonts w:cs="Times New Roman"/>
              </w:rPr>
            </w:pPr>
          </w:p>
        </w:tc>
      </w:tr>
      <w:tr w:rsidR="006A0EB7" w:rsidRPr="00B8705D" w14:paraId="1086D20C" w14:textId="77777777" w:rsidTr="00321ABD">
        <w:trPr>
          <w:cantSplit/>
        </w:trPr>
        <w:tc>
          <w:tcPr>
            <w:tcW w:w="9072" w:type="dxa"/>
            <w:shd w:val="clear" w:color="auto" w:fill="F6F9F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CD4EF5" w:rsidRPr="001D28D3" w14:paraId="0E27C51D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462ED82B" w14:textId="77777777" w:rsidR="00CD4EF5" w:rsidRPr="001D28D3" w:rsidRDefault="00CD4EF5" w:rsidP="00914FC5">
                  <w:pPr>
                    <w:pStyle w:val="Akapitzlist"/>
                    <w:numPr>
                      <w:ilvl w:val="1"/>
                      <w:numId w:val="3"/>
                    </w:numPr>
                    <w:rPr>
                      <w:rFonts w:cs="Times New Roman"/>
                      <w:b/>
                    </w:rPr>
                  </w:pPr>
                  <w:r w:rsidRPr="001D28D3">
                    <w:rPr>
                      <w:rFonts w:cs="Times New Roman"/>
                      <w:b/>
                    </w:rPr>
                    <w:lastRenderedPageBreak/>
                    <w:t>Badania i ocena w ramach certyfikacji</w:t>
                  </w:r>
                </w:p>
              </w:tc>
            </w:tr>
            <w:tr w:rsidR="00CD4EF5" w:rsidRPr="001D28D3" w14:paraId="24718DF9" w14:textId="77777777" w:rsidTr="005138D3">
              <w:trPr>
                <w:cantSplit/>
              </w:trPr>
              <w:tc>
                <w:tcPr>
                  <w:tcW w:w="9062" w:type="dxa"/>
                  <w:shd w:val="clear" w:color="auto" w:fill="FFFAF7"/>
                  <w:vAlign w:val="center"/>
                </w:tcPr>
                <w:p w14:paraId="7EBF7D90" w14:textId="19B01778" w:rsidR="00FC2800" w:rsidRPr="001D28D3" w:rsidRDefault="00CD4EF5" w:rsidP="003D4A61">
                  <w:pPr>
                    <w:pStyle w:val="Akapitzlist"/>
                    <w:spacing w:after="0"/>
                    <w:ind w:left="0"/>
                    <w:contextualSpacing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 xml:space="preserve">Warunkiem rozpoczęcia czynności, o których mowa w art. 50 ust. </w:t>
                  </w:r>
                  <w:r w:rsidR="00562D01" w:rsidRPr="001D28D3">
                    <w:rPr>
                      <w:rFonts w:cs="Times New Roman"/>
                      <w:szCs w:val="18"/>
                    </w:rPr>
                    <w:t>2</w:t>
                  </w:r>
                  <w:r w:rsidR="00887100">
                    <w:rPr>
                      <w:rFonts w:cs="Times New Roman"/>
                      <w:szCs w:val="18"/>
                    </w:rPr>
                    <w:t xml:space="preserve"> ustawy o ochronie informacji niejawnych z dnia 5</w:t>
                  </w:r>
                  <w:r w:rsidR="003D4A61">
                    <w:rPr>
                      <w:rFonts w:cs="Times New Roman"/>
                      <w:szCs w:val="18"/>
                    </w:rPr>
                    <w:t> </w:t>
                  </w:r>
                  <w:r w:rsidR="00887100">
                    <w:rPr>
                      <w:rFonts w:cs="Times New Roman"/>
                      <w:szCs w:val="18"/>
                    </w:rPr>
                    <w:t xml:space="preserve">sierpnia 2010 r. </w:t>
                  </w:r>
                  <w:r w:rsidR="005B6710">
                    <w:rPr>
                      <w:rFonts w:cs="Times New Roman"/>
                      <w:szCs w:val="18"/>
                    </w:rPr>
                    <w:t>(Dz. U. z 2025 r. poz. 1209)</w:t>
                  </w:r>
                  <w:r w:rsidR="003D4A61">
                    <w:rPr>
                      <w:rFonts w:cs="Times New Roman"/>
                      <w:szCs w:val="18"/>
                    </w:rPr>
                    <w:t>, jest</w:t>
                  </w:r>
                  <w:r w:rsidRPr="001D28D3">
                    <w:rPr>
                      <w:rFonts w:cs="Times New Roman"/>
                      <w:szCs w:val="18"/>
                    </w:rPr>
                    <w:t>:</w:t>
                  </w:r>
                </w:p>
                <w:p w14:paraId="22DFA974" w14:textId="1D36FA01" w:rsidR="00FC2800" w:rsidRPr="001D28D3" w:rsidRDefault="009C62CB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1D28D3">
                    <w:rPr>
                      <w:rFonts w:cs="Times New Roman"/>
                      <w:szCs w:val="18"/>
                    </w:rPr>
                    <w:t>K</w:t>
                  </w:r>
                  <w:r w:rsidR="00CD4EF5" w:rsidRPr="001D28D3">
                    <w:rPr>
                      <w:rFonts w:cs="Times New Roman"/>
                      <w:szCs w:val="18"/>
                    </w:rPr>
                    <w:t>ompletność dokumentów wy</w:t>
                  </w:r>
                  <w:r w:rsidRPr="001D28D3">
                    <w:rPr>
                      <w:rFonts w:cs="Times New Roman"/>
                      <w:szCs w:val="18"/>
                    </w:rPr>
                    <w:t>maganych do ich przeprowadzenia.</w:t>
                  </w:r>
                </w:p>
                <w:p w14:paraId="6A50BD0F" w14:textId="1B735215" w:rsidR="00FC2800" w:rsidRPr="0096121F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96121F">
                    <w:rPr>
                      <w:rFonts w:cs="Times New Roman"/>
                      <w:szCs w:val="18"/>
                    </w:rPr>
                    <w:t>W przypadku stwierdzenia braków formalnych we wniosku lub w załącznikach, wnioskodawcę wzywa</w:t>
                  </w:r>
                  <w:r w:rsidR="003451FE" w:rsidRPr="0096121F">
                    <w:rPr>
                      <w:rFonts w:cs="Times New Roman"/>
                      <w:szCs w:val="18"/>
                    </w:rPr>
                    <w:t> </w:t>
                  </w:r>
                  <w:r w:rsidRPr="0096121F">
                    <w:rPr>
                      <w:rFonts w:cs="Times New Roman"/>
                      <w:szCs w:val="18"/>
                    </w:rPr>
                    <w:t>się do ich uzupełnienia w określonym terminie.</w:t>
                  </w:r>
                </w:p>
                <w:p w14:paraId="0E7DB817" w14:textId="252AB748" w:rsidR="00FC2800" w:rsidRPr="000C4109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spacing w:after="0"/>
                    <w:ind w:hanging="406"/>
                    <w:jc w:val="both"/>
                    <w:rPr>
                      <w:rFonts w:cs="Times New Roman"/>
                      <w:szCs w:val="18"/>
                    </w:rPr>
                  </w:pPr>
                  <w:r w:rsidRPr="0096121F">
                    <w:rPr>
                      <w:rFonts w:cs="Times New Roman"/>
                      <w:szCs w:val="18"/>
                    </w:rPr>
                    <w:t>Nieuzupełnienie braków formalnych przez wnioskodawcę w</w:t>
                  </w:r>
                  <w:r w:rsidR="003451FE" w:rsidRPr="0096121F">
                    <w:rPr>
                      <w:rFonts w:cs="Times New Roman"/>
                      <w:szCs w:val="18"/>
                    </w:rPr>
                    <w:t> </w:t>
                  </w:r>
                  <w:r w:rsidRPr="0096121F">
                    <w:rPr>
                      <w:rFonts w:cs="Times New Roman"/>
                      <w:szCs w:val="18"/>
                    </w:rPr>
                    <w:t>określonym terminie albo wycofanie wniosku przez wnioskodawcę powoduje zwrot wniosku, wraz z załącznikami i egzemplarzami p</w:t>
                  </w:r>
                  <w:r w:rsidR="003D4A61" w:rsidRPr="0096121F">
                    <w:rPr>
                      <w:rFonts w:cs="Times New Roman"/>
                      <w:szCs w:val="18"/>
                    </w:rPr>
                    <w:t>rzedmiotu oceny</w:t>
                  </w:r>
                  <w:r w:rsidRPr="0096121F">
                    <w:rPr>
                      <w:rFonts w:cs="Times New Roman"/>
                      <w:szCs w:val="18"/>
                    </w:rPr>
                    <w:t xml:space="preserve">, </w:t>
                  </w:r>
                  <w:r w:rsidRPr="000C4109">
                    <w:rPr>
                      <w:rFonts w:cs="Times New Roman"/>
                      <w:szCs w:val="18"/>
                    </w:rPr>
                    <w:t>bez</w:t>
                  </w:r>
                  <w:r w:rsidR="00562D01" w:rsidRPr="000C4109">
                    <w:rPr>
                      <w:rFonts w:cs="Times New Roman"/>
                      <w:szCs w:val="18"/>
                    </w:rPr>
                    <w:t> </w:t>
                  </w:r>
                  <w:r w:rsidRPr="000C4109">
                    <w:rPr>
                      <w:rFonts w:cs="Times New Roman"/>
                      <w:szCs w:val="18"/>
                    </w:rPr>
                    <w:t>rozpatrzenia.</w:t>
                  </w:r>
                </w:p>
                <w:p w14:paraId="34BA10EE" w14:textId="57097749" w:rsidR="00CD4EF5" w:rsidRPr="000C4109" w:rsidRDefault="009C62CB" w:rsidP="003D4A61">
                  <w:pPr>
                    <w:pStyle w:val="Akapitzlist"/>
                    <w:numPr>
                      <w:ilvl w:val="0"/>
                      <w:numId w:val="31"/>
                    </w:numPr>
                    <w:spacing w:after="0"/>
                    <w:jc w:val="both"/>
                    <w:rPr>
                      <w:rFonts w:cs="Times New Roman"/>
                      <w:szCs w:val="18"/>
                    </w:rPr>
                  </w:pPr>
                  <w:r w:rsidRPr="000C4109">
                    <w:rPr>
                      <w:rFonts w:cs="Times New Roman"/>
                      <w:szCs w:val="18"/>
                    </w:rPr>
                    <w:t>U</w:t>
                  </w:r>
                  <w:r w:rsidR="00CD4EF5" w:rsidRPr="000C4109">
                    <w:rPr>
                      <w:rFonts w:cs="Times New Roman"/>
                      <w:szCs w:val="18"/>
                    </w:rPr>
                    <w:t>zyskanie pozytywne</w:t>
                  </w:r>
                  <w:r w:rsidRPr="000C4109">
                    <w:rPr>
                      <w:rFonts w:cs="Times New Roman"/>
                      <w:szCs w:val="18"/>
                    </w:rPr>
                    <w:t>j oceny przekazanych materiałów.</w:t>
                  </w:r>
                </w:p>
                <w:p w14:paraId="5E04B90A" w14:textId="374E96A4" w:rsidR="00356680" w:rsidRPr="000C4109" w:rsidRDefault="00356680" w:rsidP="003D4A61">
                  <w:pPr>
                    <w:pStyle w:val="Akapitzlist"/>
                    <w:numPr>
                      <w:ilvl w:val="0"/>
                      <w:numId w:val="27"/>
                    </w:numPr>
                    <w:ind w:hanging="408"/>
                    <w:jc w:val="both"/>
                    <w:rPr>
                      <w:rFonts w:cs="Times New Roman"/>
                      <w:szCs w:val="18"/>
                    </w:rPr>
                  </w:pPr>
                  <w:r w:rsidRPr="000C4109">
                    <w:rPr>
                      <w:rFonts w:cs="Times New Roman"/>
                      <w:szCs w:val="18"/>
                    </w:rPr>
                    <w:t>ABW może wystąpić do wnioskodawcy o dostarczenie dodatkowej dokumentacji p</w:t>
                  </w:r>
                  <w:r w:rsidR="003D4A61" w:rsidRPr="000C4109">
                    <w:rPr>
                      <w:rFonts w:cs="Times New Roman"/>
                      <w:szCs w:val="18"/>
                    </w:rPr>
                    <w:t>rzedmiotu oceny</w:t>
                  </w:r>
                  <w:r w:rsidRPr="000C4109">
                    <w:rPr>
                      <w:rFonts w:cs="Times New Roman"/>
                      <w:szCs w:val="18"/>
                    </w:rPr>
                    <w:t xml:space="preserve"> lub</w:t>
                  </w:r>
                  <w:r w:rsidR="003D4A61" w:rsidRPr="000C4109">
                    <w:rPr>
                      <w:rFonts w:cs="Times New Roman"/>
                      <w:szCs w:val="18"/>
                    </w:rPr>
                    <w:t> </w:t>
                  </w:r>
                  <w:r w:rsidRPr="000C4109">
                    <w:rPr>
                      <w:rFonts w:cs="Times New Roman"/>
                      <w:szCs w:val="18"/>
                    </w:rPr>
                    <w:t>dedykowanej aparatury specjalistycznej, niezbędnej do przeprowadzenia badań</w:t>
                  </w:r>
                  <w:r w:rsidR="00995B8E" w:rsidRPr="000C4109">
                    <w:rPr>
                      <w:rFonts w:cs="Times New Roman"/>
                      <w:szCs w:val="18"/>
                    </w:rPr>
                    <w:t xml:space="preserve"> i oceny w ramach prowadzonej certyfikacji</w:t>
                  </w:r>
                  <w:r w:rsidRPr="000C4109">
                    <w:rPr>
                      <w:rFonts w:cs="Times New Roman"/>
                      <w:szCs w:val="18"/>
                    </w:rPr>
                    <w:t>.</w:t>
                  </w:r>
                </w:p>
                <w:p w14:paraId="21C883B5" w14:textId="1270D306" w:rsidR="00A04941" w:rsidRPr="001D28D3" w:rsidRDefault="00A1736E" w:rsidP="003D4A61">
                  <w:pPr>
                    <w:pStyle w:val="Akapitzlist"/>
                    <w:numPr>
                      <w:ilvl w:val="0"/>
                      <w:numId w:val="27"/>
                    </w:numPr>
                    <w:ind w:hanging="408"/>
                    <w:jc w:val="both"/>
                    <w:rPr>
                      <w:rFonts w:cs="Times New Roman"/>
                      <w:szCs w:val="18"/>
                    </w:rPr>
                  </w:pPr>
                  <w:r w:rsidRPr="000C4109">
                    <w:rPr>
                      <w:rFonts w:cs="Times New Roman"/>
                      <w:szCs w:val="18"/>
                    </w:rPr>
                    <w:t xml:space="preserve">W przypadku negatywnej wstępnej oceny materiałów albo niedotrzymania </w:t>
                  </w:r>
                  <w:r w:rsidR="003451FE" w:rsidRPr="000C4109">
                    <w:rPr>
                      <w:rFonts w:cs="Times New Roman"/>
                      <w:szCs w:val="18"/>
                    </w:rPr>
                    <w:t xml:space="preserve">określonych </w:t>
                  </w:r>
                  <w:r w:rsidRPr="000C4109">
                    <w:rPr>
                      <w:rFonts w:cs="Times New Roman"/>
                      <w:szCs w:val="18"/>
                    </w:rPr>
                    <w:t>terminów, ABW może odmówić rozpoczęcia badań i oceny.</w:t>
                  </w:r>
                  <w:r w:rsidR="003451FE" w:rsidRPr="000C4109">
                    <w:rPr>
                      <w:rFonts w:cs="Times New Roman"/>
                      <w:szCs w:val="18"/>
                    </w:rPr>
                    <w:t xml:space="preserve"> </w:t>
                  </w:r>
                  <w:r w:rsidR="00C465A5" w:rsidRPr="000C4109">
                    <w:rPr>
                      <w:rFonts w:cs="Times New Roman"/>
                      <w:szCs w:val="18"/>
                    </w:rPr>
                    <w:t xml:space="preserve">Wniosek wraz z załącznikami i egzemplarzami </w:t>
                  </w:r>
                  <w:r w:rsidR="00995B8E" w:rsidRPr="000C4109">
                    <w:rPr>
                      <w:rFonts w:cs="Times New Roman"/>
                      <w:szCs w:val="18"/>
                    </w:rPr>
                    <w:t>przedmiotu oceny</w:t>
                  </w:r>
                  <w:r w:rsidR="00C465A5" w:rsidRPr="000C4109">
                    <w:rPr>
                      <w:rFonts w:cs="Times New Roman"/>
                      <w:szCs w:val="18"/>
                    </w:rPr>
                    <w:t xml:space="preserve"> zostanie wtedy zwrócony wnioskodawcy</w:t>
                  </w:r>
                  <w:r w:rsidR="003451FE" w:rsidRPr="000C4109">
                    <w:rPr>
                      <w:rFonts w:cs="Times New Roman"/>
                      <w:szCs w:val="18"/>
                    </w:rPr>
                    <w:t>.</w:t>
                  </w:r>
                </w:p>
              </w:tc>
            </w:tr>
          </w:tbl>
          <w:p w14:paraId="33604D6B" w14:textId="77777777" w:rsidR="006A0EB7" w:rsidRPr="001D28D3" w:rsidRDefault="006A0EB7" w:rsidP="00C72276">
            <w:pPr>
              <w:rPr>
                <w:rFonts w:cs="Times New Roman"/>
              </w:rPr>
            </w:pPr>
          </w:p>
        </w:tc>
      </w:tr>
    </w:tbl>
    <w:p w14:paraId="1089A229" w14:textId="77777777" w:rsidR="005070DE" w:rsidRPr="005070DE" w:rsidRDefault="005070DE" w:rsidP="005070DE"/>
    <w:sectPr w:rsidR="005070DE" w:rsidRPr="005070DE" w:rsidSect="00454DC0">
      <w:footerReference w:type="default" r:id="rId8"/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6093" w14:textId="77777777" w:rsidR="00673764" w:rsidRDefault="00673764" w:rsidP="005070DE">
      <w:pPr>
        <w:spacing w:after="0" w:line="240" w:lineRule="auto"/>
      </w:pPr>
      <w:r>
        <w:separator/>
      </w:r>
    </w:p>
  </w:endnote>
  <w:endnote w:type="continuationSeparator" w:id="0">
    <w:p w14:paraId="3A4D30FA" w14:textId="77777777" w:rsidR="00673764" w:rsidRDefault="00673764" w:rsidP="005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3DE7" w14:textId="6C4F2E6D" w:rsidR="00673764" w:rsidRPr="001D28D3" w:rsidRDefault="00673764">
    <w:pPr>
      <w:pStyle w:val="Stopka"/>
      <w:rPr>
        <w:rFonts w:cs="Times New Roman"/>
      </w:rPr>
    </w:pPr>
    <w:r w:rsidRPr="001D28D3">
      <w:rPr>
        <w:rFonts w:cs="Times New Roman"/>
        <w:b/>
      </w:rPr>
      <w:t>WK-01-</w:t>
    </w:r>
    <w:r w:rsidR="00F6644B">
      <w:rPr>
        <w:rFonts w:cs="Times New Roman"/>
        <w:b/>
      </w:rPr>
      <w:t>Z</w:t>
    </w:r>
    <w:r w:rsidRPr="001D28D3">
      <w:rPr>
        <w:rFonts w:cs="Times New Roman"/>
      </w:rPr>
      <w:tab/>
    </w:r>
    <w:r w:rsidRPr="001D28D3">
      <w:rPr>
        <w:rFonts w:cs="Times New Roman"/>
        <w:i/>
      </w:rPr>
      <w:t xml:space="preserve">Obowiązuje od dn. </w:t>
    </w:r>
    <w:r w:rsidRPr="003E4C58">
      <w:rPr>
        <w:rFonts w:cs="Times New Roman"/>
        <w:i/>
      </w:rPr>
      <w:t>11.05.</w:t>
    </w:r>
    <w:r w:rsidRPr="001D28D3">
      <w:rPr>
        <w:rFonts w:cs="Times New Roman"/>
        <w:i/>
      </w:rPr>
      <w:t>2026 r.</w:t>
    </w:r>
    <w:r w:rsidRPr="001D28D3">
      <w:rPr>
        <w:rFonts w:cs="Times New Roman"/>
      </w:rPr>
      <w:tab/>
      <w:t xml:space="preserve">Strona </w:t>
    </w:r>
    <w:r w:rsidRPr="001D28D3">
      <w:rPr>
        <w:rFonts w:cs="Times New Roman"/>
      </w:rPr>
      <w:fldChar w:fldCharType="begin"/>
    </w:r>
    <w:r w:rsidRPr="001D28D3">
      <w:rPr>
        <w:rFonts w:cs="Times New Roman"/>
      </w:rPr>
      <w:instrText xml:space="preserve"> PAGE   \* MERGEFORMAT </w:instrText>
    </w:r>
    <w:r w:rsidRPr="001D28D3">
      <w:rPr>
        <w:rFonts w:cs="Times New Roman"/>
      </w:rPr>
      <w:fldChar w:fldCharType="separate"/>
    </w:r>
    <w:r w:rsidR="004C6DBF">
      <w:rPr>
        <w:rFonts w:cs="Times New Roman"/>
        <w:noProof/>
      </w:rPr>
      <w:t>4</w:t>
    </w:r>
    <w:r w:rsidRPr="001D28D3">
      <w:rPr>
        <w:rFonts w:cs="Times New Roman"/>
      </w:rPr>
      <w:fldChar w:fldCharType="end"/>
    </w:r>
    <w:r w:rsidRPr="001D28D3">
      <w:rPr>
        <w:rFonts w:cs="Times New Roman"/>
      </w:rPr>
      <w:t xml:space="preserve"> z </w:t>
    </w:r>
    <w:r w:rsidRPr="001D28D3">
      <w:rPr>
        <w:rFonts w:cs="Times New Roman"/>
      </w:rPr>
      <w:fldChar w:fldCharType="begin"/>
    </w:r>
    <w:r w:rsidRPr="001D28D3">
      <w:rPr>
        <w:rFonts w:cs="Times New Roman"/>
      </w:rPr>
      <w:instrText xml:space="preserve"> NUMPAGES   \* MERGEFORMAT </w:instrText>
    </w:r>
    <w:r w:rsidRPr="001D28D3">
      <w:rPr>
        <w:rFonts w:cs="Times New Roman"/>
      </w:rPr>
      <w:fldChar w:fldCharType="separate"/>
    </w:r>
    <w:r w:rsidR="004C6DBF">
      <w:rPr>
        <w:rFonts w:cs="Times New Roman"/>
        <w:noProof/>
      </w:rPr>
      <w:t>4</w:t>
    </w:r>
    <w:r w:rsidRPr="001D28D3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8287" w14:textId="77777777" w:rsidR="00673764" w:rsidRDefault="00673764" w:rsidP="005070DE">
      <w:pPr>
        <w:spacing w:after="0" w:line="240" w:lineRule="auto"/>
      </w:pPr>
      <w:r>
        <w:separator/>
      </w:r>
    </w:p>
  </w:footnote>
  <w:footnote w:type="continuationSeparator" w:id="0">
    <w:p w14:paraId="6F0194D4" w14:textId="77777777" w:rsidR="00673764" w:rsidRDefault="00673764" w:rsidP="005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4E262"/>
    <w:lvl w:ilvl="0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</w:abstractNum>
  <w:abstractNum w:abstractNumId="1" w15:restartNumberingAfterBreak="0">
    <w:nsid w:val="FFFFFF7D"/>
    <w:multiLevelType w:val="singleLevel"/>
    <w:tmpl w:val="55EC9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28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6C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6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806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A6B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EE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A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3E9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F48F8"/>
    <w:multiLevelType w:val="multilevel"/>
    <w:tmpl w:val="940C33A6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03024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7637B9"/>
    <w:multiLevelType w:val="hybridMultilevel"/>
    <w:tmpl w:val="16229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A5A4D"/>
    <w:multiLevelType w:val="hybridMultilevel"/>
    <w:tmpl w:val="F2069894"/>
    <w:lvl w:ilvl="0" w:tplc="23561F6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3A04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F24457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40F7D1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86132C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285A5A"/>
    <w:multiLevelType w:val="hybridMultilevel"/>
    <w:tmpl w:val="0DE4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D4A84"/>
    <w:multiLevelType w:val="multilevel"/>
    <w:tmpl w:val="24E25F82"/>
    <w:lvl w:ilvl="0">
      <w:start w:val="1"/>
      <w:numFmt w:val="upperRoman"/>
      <w:pStyle w:val="Cztabel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odcztabeli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A5E8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B67EBA"/>
    <w:multiLevelType w:val="hybridMultilevel"/>
    <w:tmpl w:val="1BF8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286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523D82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686A9E"/>
    <w:multiLevelType w:val="hybridMultilevel"/>
    <w:tmpl w:val="3888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12C8F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BD5F23"/>
    <w:multiLevelType w:val="hybridMultilevel"/>
    <w:tmpl w:val="AFF4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701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F8402B"/>
    <w:multiLevelType w:val="hybridMultilevel"/>
    <w:tmpl w:val="605AE5D6"/>
    <w:lvl w:ilvl="0" w:tplc="23561F68">
      <w:start w:val="1"/>
      <w:numFmt w:val="bullet"/>
      <w:lvlText w:val="—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BD3187E"/>
    <w:multiLevelType w:val="multilevel"/>
    <w:tmpl w:val="B0485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3"/>
  </w:num>
  <w:num w:numId="16">
    <w:abstractNumId w:val="14"/>
  </w:num>
  <w:num w:numId="17">
    <w:abstractNumId w:val="10"/>
  </w:num>
  <w:num w:numId="18">
    <w:abstractNumId w:val="26"/>
  </w:num>
  <w:num w:numId="19">
    <w:abstractNumId w:val="11"/>
  </w:num>
  <w:num w:numId="20">
    <w:abstractNumId w:val="27"/>
  </w:num>
  <w:num w:numId="21">
    <w:abstractNumId w:val="17"/>
  </w:num>
  <w:num w:numId="22">
    <w:abstractNumId w:val="18"/>
  </w:num>
  <w:num w:numId="23">
    <w:abstractNumId w:val="15"/>
  </w:num>
  <w:num w:numId="24">
    <w:abstractNumId w:val="24"/>
  </w:num>
  <w:num w:numId="25">
    <w:abstractNumId w:val="12"/>
  </w:num>
  <w:num w:numId="26">
    <w:abstractNumId w:val="19"/>
  </w:num>
  <w:num w:numId="27">
    <w:abstractNumId w:val="28"/>
  </w:num>
  <w:num w:numId="28">
    <w:abstractNumId w:val="13"/>
  </w:num>
  <w:num w:numId="29">
    <w:abstractNumId w:val="2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qSlpf7JklwF9AhMwRc5VmCeOzBjJtPTaCKoSmfiVaTlBxDnCmTeIPW8Pei5BrmKHPbwfkm89S+Ta6I/lCMclQ==" w:salt="Zujz7v3qQ8IVgkO/71jKmg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DE"/>
    <w:rsid w:val="00016BA8"/>
    <w:rsid w:val="0002210C"/>
    <w:rsid w:val="0005401F"/>
    <w:rsid w:val="00054D66"/>
    <w:rsid w:val="00070F2D"/>
    <w:rsid w:val="00092637"/>
    <w:rsid w:val="000A37CD"/>
    <w:rsid w:val="000A6C21"/>
    <w:rsid w:val="000C34C2"/>
    <w:rsid w:val="000C4109"/>
    <w:rsid w:val="000C4CCA"/>
    <w:rsid w:val="000E45A5"/>
    <w:rsid w:val="000F3972"/>
    <w:rsid w:val="0010189F"/>
    <w:rsid w:val="00107951"/>
    <w:rsid w:val="0011056A"/>
    <w:rsid w:val="00121C47"/>
    <w:rsid w:val="00121D7C"/>
    <w:rsid w:val="001A4F7E"/>
    <w:rsid w:val="001D28D3"/>
    <w:rsid w:val="001E1968"/>
    <w:rsid w:val="001F0C7C"/>
    <w:rsid w:val="00210C78"/>
    <w:rsid w:val="00237650"/>
    <w:rsid w:val="002807AC"/>
    <w:rsid w:val="002B3A15"/>
    <w:rsid w:val="002C484C"/>
    <w:rsid w:val="002D3C69"/>
    <w:rsid w:val="00306BF1"/>
    <w:rsid w:val="00321ABD"/>
    <w:rsid w:val="00337082"/>
    <w:rsid w:val="003451FE"/>
    <w:rsid w:val="0034708A"/>
    <w:rsid w:val="0035208A"/>
    <w:rsid w:val="00356680"/>
    <w:rsid w:val="00392AB4"/>
    <w:rsid w:val="003D31BD"/>
    <w:rsid w:val="003D4A61"/>
    <w:rsid w:val="003E043C"/>
    <w:rsid w:val="003E4C58"/>
    <w:rsid w:val="00405612"/>
    <w:rsid w:val="004220AE"/>
    <w:rsid w:val="004270A9"/>
    <w:rsid w:val="00430EB5"/>
    <w:rsid w:val="00431AC7"/>
    <w:rsid w:val="00434784"/>
    <w:rsid w:val="0043661D"/>
    <w:rsid w:val="00454DC0"/>
    <w:rsid w:val="00455478"/>
    <w:rsid w:val="0046155E"/>
    <w:rsid w:val="00476358"/>
    <w:rsid w:val="004A1EA4"/>
    <w:rsid w:val="004A3D36"/>
    <w:rsid w:val="004B6841"/>
    <w:rsid w:val="004C6DBF"/>
    <w:rsid w:val="004E10D6"/>
    <w:rsid w:val="004F0548"/>
    <w:rsid w:val="004F0FA2"/>
    <w:rsid w:val="005070DE"/>
    <w:rsid w:val="005138D3"/>
    <w:rsid w:val="00516302"/>
    <w:rsid w:val="00561977"/>
    <w:rsid w:val="00562D01"/>
    <w:rsid w:val="005915A5"/>
    <w:rsid w:val="005B49DB"/>
    <w:rsid w:val="005B6710"/>
    <w:rsid w:val="005C1D11"/>
    <w:rsid w:val="005D5585"/>
    <w:rsid w:val="005F2902"/>
    <w:rsid w:val="00612D7F"/>
    <w:rsid w:val="006703AC"/>
    <w:rsid w:val="00670ED5"/>
    <w:rsid w:val="00673764"/>
    <w:rsid w:val="006773B9"/>
    <w:rsid w:val="00677B74"/>
    <w:rsid w:val="00686902"/>
    <w:rsid w:val="006A0EB7"/>
    <w:rsid w:val="006B1268"/>
    <w:rsid w:val="006D692E"/>
    <w:rsid w:val="006D7F71"/>
    <w:rsid w:val="00730FD8"/>
    <w:rsid w:val="00771943"/>
    <w:rsid w:val="0078055E"/>
    <w:rsid w:val="00785082"/>
    <w:rsid w:val="00790107"/>
    <w:rsid w:val="007B7BEF"/>
    <w:rsid w:val="007E0FE4"/>
    <w:rsid w:val="007E194A"/>
    <w:rsid w:val="007F00DD"/>
    <w:rsid w:val="008008BB"/>
    <w:rsid w:val="00807556"/>
    <w:rsid w:val="0081150D"/>
    <w:rsid w:val="00811D4E"/>
    <w:rsid w:val="00831E5E"/>
    <w:rsid w:val="0084565B"/>
    <w:rsid w:val="00846816"/>
    <w:rsid w:val="008468CE"/>
    <w:rsid w:val="0085052E"/>
    <w:rsid w:val="00874194"/>
    <w:rsid w:val="008820CB"/>
    <w:rsid w:val="00887100"/>
    <w:rsid w:val="008C04F4"/>
    <w:rsid w:val="008C0591"/>
    <w:rsid w:val="008C382C"/>
    <w:rsid w:val="008E71E6"/>
    <w:rsid w:val="00914FC5"/>
    <w:rsid w:val="0096121F"/>
    <w:rsid w:val="00991102"/>
    <w:rsid w:val="00995B8E"/>
    <w:rsid w:val="009A2CDC"/>
    <w:rsid w:val="009C62CB"/>
    <w:rsid w:val="009D1DFE"/>
    <w:rsid w:val="009D5E11"/>
    <w:rsid w:val="009D735F"/>
    <w:rsid w:val="009E6DE6"/>
    <w:rsid w:val="00A04941"/>
    <w:rsid w:val="00A161C5"/>
    <w:rsid w:val="00A1736E"/>
    <w:rsid w:val="00A3527F"/>
    <w:rsid w:val="00A461DB"/>
    <w:rsid w:val="00A80D5C"/>
    <w:rsid w:val="00A9452F"/>
    <w:rsid w:val="00AA32ED"/>
    <w:rsid w:val="00AB51D2"/>
    <w:rsid w:val="00AC74CB"/>
    <w:rsid w:val="00B07940"/>
    <w:rsid w:val="00B11921"/>
    <w:rsid w:val="00B204E7"/>
    <w:rsid w:val="00B23474"/>
    <w:rsid w:val="00B260B8"/>
    <w:rsid w:val="00B6337B"/>
    <w:rsid w:val="00B76448"/>
    <w:rsid w:val="00B770DE"/>
    <w:rsid w:val="00B77EB2"/>
    <w:rsid w:val="00B8705D"/>
    <w:rsid w:val="00C06536"/>
    <w:rsid w:val="00C43E39"/>
    <w:rsid w:val="00C465A5"/>
    <w:rsid w:val="00C57B80"/>
    <w:rsid w:val="00C65A0B"/>
    <w:rsid w:val="00C669E4"/>
    <w:rsid w:val="00C72276"/>
    <w:rsid w:val="00CB271A"/>
    <w:rsid w:val="00CC0168"/>
    <w:rsid w:val="00CD4EF5"/>
    <w:rsid w:val="00D04C76"/>
    <w:rsid w:val="00D05CC5"/>
    <w:rsid w:val="00D4538D"/>
    <w:rsid w:val="00DA56D2"/>
    <w:rsid w:val="00DA56E3"/>
    <w:rsid w:val="00DB4505"/>
    <w:rsid w:val="00DC09A5"/>
    <w:rsid w:val="00DD67A2"/>
    <w:rsid w:val="00DE4573"/>
    <w:rsid w:val="00E10A6A"/>
    <w:rsid w:val="00E324E4"/>
    <w:rsid w:val="00E46190"/>
    <w:rsid w:val="00E5567E"/>
    <w:rsid w:val="00E853CD"/>
    <w:rsid w:val="00EA61A9"/>
    <w:rsid w:val="00EB32DC"/>
    <w:rsid w:val="00EC38C7"/>
    <w:rsid w:val="00EC4AE7"/>
    <w:rsid w:val="00EC6069"/>
    <w:rsid w:val="00ED36AD"/>
    <w:rsid w:val="00EF5D66"/>
    <w:rsid w:val="00F02D23"/>
    <w:rsid w:val="00F05255"/>
    <w:rsid w:val="00F4464A"/>
    <w:rsid w:val="00F6644B"/>
    <w:rsid w:val="00FB0B5B"/>
    <w:rsid w:val="00FC2800"/>
    <w:rsid w:val="00FD1B7D"/>
    <w:rsid w:val="00FD3867"/>
    <w:rsid w:val="00FD5065"/>
    <w:rsid w:val="00FE1E0C"/>
    <w:rsid w:val="00FE41FB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BF44"/>
  <w15:chartTrackingRefBased/>
  <w15:docId w15:val="{464C2522-2D68-4C3D-943D-F54BD2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08A"/>
    <w:rPr>
      <w:rFonts w:ascii="Times New Roman" w:hAnsi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D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867"/>
    <w:pPr>
      <w:spacing w:before="60" w:after="6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FC5"/>
    <w:pPr>
      <w:spacing w:after="0" w:line="240" w:lineRule="auto"/>
    </w:pPr>
    <w:rPr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FC5"/>
    <w:rPr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0D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538D"/>
    <w:rPr>
      <w:color w:val="808080"/>
    </w:rPr>
  </w:style>
  <w:style w:type="character" w:customStyle="1" w:styleId="Mono">
    <w:name w:val="Mono"/>
    <w:basedOn w:val="Domylnaczcionkaakapitu"/>
    <w:uiPriority w:val="1"/>
    <w:qFormat/>
    <w:rsid w:val="00516302"/>
    <w:rPr>
      <w:rFonts w:ascii="Consolas" w:hAnsi="Consolas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B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FA2"/>
  </w:style>
  <w:style w:type="paragraph" w:styleId="Stopka">
    <w:name w:val="footer"/>
    <w:basedOn w:val="Normalny"/>
    <w:link w:val="StopkaZnak"/>
    <w:uiPriority w:val="99"/>
    <w:unhideWhenUsed/>
    <w:rsid w:val="004F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FA2"/>
  </w:style>
  <w:style w:type="paragraph" w:customStyle="1" w:styleId="Podcztabeli">
    <w:name w:val="Podczęść tabeli"/>
    <w:basedOn w:val="Akapitzlist"/>
    <w:qFormat/>
    <w:rsid w:val="0035208A"/>
    <w:pPr>
      <w:numPr>
        <w:ilvl w:val="1"/>
        <w:numId w:val="3"/>
      </w:numPr>
      <w:spacing w:line="240" w:lineRule="auto"/>
    </w:pPr>
    <w:rPr>
      <w:rFonts w:cs="Times New Roman"/>
      <w:b/>
    </w:rPr>
  </w:style>
  <w:style w:type="paragraph" w:customStyle="1" w:styleId="Cztabeli">
    <w:name w:val="Część tabeli"/>
    <w:basedOn w:val="Podcztabeli"/>
    <w:qFormat/>
    <w:rsid w:val="0035208A"/>
    <w:pPr>
      <w:numPr>
        <w:ilvl w:val="0"/>
      </w:numPr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02C7FEEE0463D87FEF50C5D802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4150C-2D34-498A-8685-1DBC5523AFE9}"/>
      </w:docPartPr>
      <w:docPartBody>
        <w:p w:rsidR="00254612" w:rsidRDefault="00254612" w:rsidP="00254612">
          <w:pPr>
            <w:pStyle w:val="19902C7FEEE0463D87FEF50C5D802AC9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28BDA298C94ECE8E09FE5E4B25E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9CA1E-6090-4E1E-BB75-E091A51A9299}"/>
      </w:docPartPr>
      <w:docPartBody>
        <w:p w:rsidR="00254612" w:rsidRDefault="00254612" w:rsidP="00254612">
          <w:pPr>
            <w:pStyle w:val="4C28BDA298C94ECE8E09FE5E4B25E0DD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4DAE6FDF9432A8F8B0919CCC67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1C621-992D-427B-A84D-0A4466FBF890}"/>
      </w:docPartPr>
      <w:docPartBody>
        <w:p w:rsidR="00254612" w:rsidRDefault="00254612" w:rsidP="00254612">
          <w:pPr>
            <w:pStyle w:val="73C4DAE6FDF9432A8F8B0919CCC67D2D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97B5ECEE5475C8E12CAF7A478C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868FF-D7E6-4D2B-816A-9BF8184DBF9C}"/>
      </w:docPartPr>
      <w:docPartBody>
        <w:p w:rsidR="00254612" w:rsidRDefault="00254612" w:rsidP="00254612">
          <w:pPr>
            <w:pStyle w:val="F7897B5ECEE5475C8E12CAF7A478C5F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691A638604CDDB008842E32F21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19FE-22A5-434B-A00A-EA3743E3D6DD}"/>
      </w:docPartPr>
      <w:docPartBody>
        <w:p w:rsidR="00254612" w:rsidRDefault="00254612" w:rsidP="00254612">
          <w:pPr>
            <w:pStyle w:val="BB1691A638604CDDB008842E32F21B37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88A3C850D48D2AF00164878FAE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6A1FF-C851-4CF1-9D18-7919B1E57F99}"/>
      </w:docPartPr>
      <w:docPartBody>
        <w:p w:rsidR="00254612" w:rsidRDefault="00254612" w:rsidP="00254612">
          <w:pPr>
            <w:pStyle w:val="26988A3C850D48D2AF00164878FAE743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96B9BAC58849959022835633125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B437B-77CD-44B2-A037-BAC69ECC9975}"/>
      </w:docPartPr>
      <w:docPartBody>
        <w:p w:rsidR="00254612" w:rsidRDefault="00254612" w:rsidP="00254612">
          <w:pPr>
            <w:pStyle w:val="6896B9BAC58849959022835633125289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428B9DC5474FE1A26AD7CA7CD3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05E2F-06D2-4A7B-81D5-BDAC521D690A}"/>
      </w:docPartPr>
      <w:docPartBody>
        <w:p w:rsidR="00254612" w:rsidRDefault="00254612" w:rsidP="00254612">
          <w:pPr>
            <w:pStyle w:val="69428B9DC5474FE1A26AD7CA7CD3068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115E7C54E44EBC85D0D221F438B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0C2C1-41EF-4F21-83E8-D42FC7107081}"/>
      </w:docPartPr>
      <w:docPartBody>
        <w:p w:rsidR="00254612" w:rsidRDefault="00254612" w:rsidP="00254612">
          <w:pPr>
            <w:pStyle w:val="38115E7C54E44EBC85D0D221F438BD96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AF35F5F694D45A19019EA47BCA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0BFE7-F1CF-4AF7-80A8-4B3A3A7D27AA}"/>
      </w:docPartPr>
      <w:docPartBody>
        <w:p w:rsidR="00254612" w:rsidRDefault="00254612" w:rsidP="00254612">
          <w:pPr>
            <w:pStyle w:val="DE2AF35F5F694D45A19019EA47BCAC08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C16C210F04ED88BC8A1629F493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AD9B7-62E5-4F1C-BA31-3C76F02991B6}"/>
      </w:docPartPr>
      <w:docPartBody>
        <w:p w:rsidR="00254612" w:rsidRDefault="00254612" w:rsidP="00254612">
          <w:pPr>
            <w:pStyle w:val="30DC16C210F04ED88BC8A1629F49304F1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E0C45F8E140239321D7C817231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EF4AD-0D11-47DA-9F7B-A348305CC71E}"/>
      </w:docPartPr>
      <w:docPartBody>
        <w:p w:rsidR="00254612" w:rsidRDefault="00254612" w:rsidP="00254612">
          <w:pPr>
            <w:pStyle w:val="A47E0C45F8E140239321D7C8172319A8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6A790C0A944849DFF4217AA057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BFF2-EBD3-4BD7-B154-A91A01E66665}"/>
      </w:docPartPr>
      <w:docPartBody>
        <w:p w:rsidR="00254612" w:rsidRDefault="00254612" w:rsidP="00254612">
          <w:pPr>
            <w:pStyle w:val="E3A6A790C0A944849DFF4217AA057521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6B49BA91640E49FA7D22B5B2F2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9921-0779-4D29-BABC-AA93B5041D93}"/>
      </w:docPartPr>
      <w:docPartBody>
        <w:p w:rsidR="00254612" w:rsidRDefault="00254612" w:rsidP="00254612">
          <w:pPr>
            <w:pStyle w:val="FBF6B49BA91640E49FA7D22B5B2F256F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9A91C72614581BD21E1D826BB2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6F93D-A1DD-44DC-BF11-1285A054CB9C}"/>
      </w:docPartPr>
      <w:docPartBody>
        <w:p w:rsidR="00254612" w:rsidRDefault="00254612" w:rsidP="00254612">
          <w:pPr>
            <w:pStyle w:val="2F29A91C72614581BD21E1D826BB29E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2D1F87E70647EE9B3BF2C7AB16B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73948-7E96-41E6-94C3-30944DFCB861}"/>
      </w:docPartPr>
      <w:docPartBody>
        <w:p w:rsidR="00254612" w:rsidRDefault="00254612" w:rsidP="00254612">
          <w:pPr>
            <w:pStyle w:val="832D1F87E70647EE9B3BF2C7AB16B396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7112B54344A7088C6B535EF50C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F2D1E-8410-4428-908C-BAA7126D41EC}"/>
      </w:docPartPr>
      <w:docPartBody>
        <w:p w:rsidR="00254612" w:rsidRDefault="00254612" w:rsidP="00254612">
          <w:pPr>
            <w:pStyle w:val="27A7112B54344A7088C6B535EF50C152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B76D2327549CD8CDF88D97831D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175D6-8CAB-417A-B129-18D5FA9D188C}"/>
      </w:docPartPr>
      <w:docPartBody>
        <w:p w:rsidR="00254612" w:rsidRDefault="00254612" w:rsidP="00254612">
          <w:pPr>
            <w:pStyle w:val="E1BB76D2327549CD8CDF88D97831DBAD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A617252A343708B06606C72A53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DAC11-C402-4B8F-AC1C-F81B04E1B021}"/>
      </w:docPartPr>
      <w:docPartBody>
        <w:p w:rsidR="00254612" w:rsidRDefault="00254612" w:rsidP="00254612">
          <w:pPr>
            <w:pStyle w:val="012A617252A343708B06606C72A532D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5BB074314041CAAB64644D25D7D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5F9BF-8AB2-4C63-BDCD-946C7D5A22D3}"/>
      </w:docPartPr>
      <w:docPartBody>
        <w:p w:rsidR="00254612" w:rsidRDefault="00254612" w:rsidP="00254612">
          <w:pPr>
            <w:pStyle w:val="B45BB074314041CAAB64644D25D7D02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975CBFB83B4290B8BCE96B68CF4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9B1AE-47AB-4457-9A2D-7602C3F45234}"/>
      </w:docPartPr>
      <w:docPartBody>
        <w:p w:rsidR="00254612" w:rsidRDefault="00254612" w:rsidP="00254612">
          <w:pPr>
            <w:pStyle w:val="9E975CBFB83B4290B8BCE96B68CF4BC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E109E4CF2B4A088BFEF85F3B100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BA8BE-B14C-4072-AE7F-FFAF1C8FE4C6}"/>
      </w:docPartPr>
      <w:docPartBody>
        <w:p w:rsidR="00254612" w:rsidRDefault="00254612" w:rsidP="00254612">
          <w:pPr>
            <w:pStyle w:val="9BE109E4CF2B4A088BFEF85F3B100C15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745E2F01DF463E8269FAEFDC923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91675-4913-4BF2-B4F1-B5138D55A34D}"/>
      </w:docPartPr>
      <w:docPartBody>
        <w:p w:rsidR="00254612" w:rsidRDefault="00254612" w:rsidP="00254612">
          <w:pPr>
            <w:pStyle w:val="3F745E2F01DF463E8269FAEFDC923BBF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4BC1FD36A24429A7CAB0B8B7B33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6FC86-073B-4DFF-852B-7EDD3EF77A89}"/>
      </w:docPartPr>
      <w:docPartBody>
        <w:p w:rsidR="006648A7" w:rsidRDefault="006648A7" w:rsidP="006648A7">
          <w:pPr>
            <w:pStyle w:val="D64BC1FD36A24429A7CAB0B8B7B334E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7A95A82854C8AB5029D5521A47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3A8FA-7309-43B7-8458-C925A4111439}"/>
      </w:docPartPr>
      <w:docPartBody>
        <w:p w:rsidR="006648A7" w:rsidRDefault="006648A7" w:rsidP="006648A7">
          <w:pPr>
            <w:pStyle w:val="12A7A95A82854C8AB5029D5521A47ED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90D94E1AE74128A26AE6E3A7579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5A36F-A9E6-42DA-BBE1-87FFC6BF1B7C}"/>
      </w:docPartPr>
      <w:docPartBody>
        <w:p w:rsidR="006648A7" w:rsidRDefault="006648A7" w:rsidP="006648A7">
          <w:pPr>
            <w:pStyle w:val="9A90D94E1AE74128A26AE6E3A7579DB7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589F5347AA44A8A14AE62CC31E9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C4424-1FD0-40BC-AEF7-AAC56CC11B60}"/>
      </w:docPartPr>
      <w:docPartBody>
        <w:p w:rsidR="00075F6A" w:rsidRDefault="00937D2E" w:rsidP="00937D2E">
          <w:pPr>
            <w:pStyle w:val="CF589F5347AA44A8A14AE62CC31E9715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935DF8BB604C3DA66978C443AC1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3A1D1-258B-4647-848E-43BE2FF424E4}"/>
      </w:docPartPr>
      <w:docPartBody>
        <w:p w:rsidR="00075F6A" w:rsidRDefault="00937D2E" w:rsidP="00937D2E">
          <w:pPr>
            <w:pStyle w:val="06935DF8BB604C3DA66978C443AC149C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A5F9DB8F374EDBB10BD7FEEC80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BE53D-01CC-4EF3-9900-E1ADF91EB07F}"/>
      </w:docPartPr>
      <w:docPartBody>
        <w:p w:rsidR="00075F6A" w:rsidRDefault="00937D2E" w:rsidP="00937D2E">
          <w:pPr>
            <w:pStyle w:val="34A5F9DB8F374EDBB10BD7FEEC804A48"/>
          </w:pPr>
          <w:r w:rsidRPr="00A33B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12"/>
    <w:rsid w:val="00075F6A"/>
    <w:rsid w:val="00254612"/>
    <w:rsid w:val="00376C24"/>
    <w:rsid w:val="00533217"/>
    <w:rsid w:val="006648A7"/>
    <w:rsid w:val="007104DF"/>
    <w:rsid w:val="00937D2E"/>
    <w:rsid w:val="00D74C7D"/>
    <w:rsid w:val="00D876B3"/>
    <w:rsid w:val="00DE35B7"/>
    <w:rsid w:val="00E9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7D2E"/>
    <w:rPr>
      <w:color w:val="808080"/>
    </w:rPr>
  </w:style>
  <w:style w:type="paragraph" w:customStyle="1" w:styleId="9DBFD46D3EDA4E918580345A799F8E3B">
    <w:name w:val="9DBFD46D3EDA4E918580345A799F8E3B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68A1414B4D7473BBF431267976E7D74">
    <w:name w:val="368A1414B4D7473BBF431267976E7D74"/>
    <w:rsid w:val="00254612"/>
  </w:style>
  <w:style w:type="paragraph" w:customStyle="1" w:styleId="50FA32537BFC4588B24C8722A1911BBC">
    <w:name w:val="50FA32537BFC4588B24C8722A1911BBC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19902C7FEEE0463D87FEF50C5D802AC9">
    <w:name w:val="19902C7FEEE0463D87FEF50C5D802AC9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68A1414B4D7473BBF431267976E7D741">
    <w:name w:val="368A1414B4D7473BBF431267976E7D74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23646D0FADA744C38C846331A2727661">
    <w:name w:val="23646D0FADA744C38C846331A2727661"/>
    <w:rsid w:val="00254612"/>
  </w:style>
  <w:style w:type="paragraph" w:customStyle="1" w:styleId="213372E7E19441C3B9D2CCBE5C3B8BFF">
    <w:name w:val="213372E7E19441C3B9D2CCBE5C3B8BFF"/>
    <w:rsid w:val="00254612"/>
  </w:style>
  <w:style w:type="paragraph" w:customStyle="1" w:styleId="DA9B36A02EB44FE8A62D0C1559F6D726">
    <w:name w:val="DA9B36A02EB44FE8A62D0C1559F6D726"/>
    <w:rsid w:val="00254612"/>
  </w:style>
  <w:style w:type="paragraph" w:customStyle="1" w:styleId="4C28BDA298C94ECE8E09FE5E4B25E0DD">
    <w:name w:val="4C28BDA298C94ECE8E09FE5E4B25E0DD"/>
    <w:rsid w:val="00254612"/>
  </w:style>
  <w:style w:type="paragraph" w:customStyle="1" w:styleId="73C4DAE6FDF9432A8F8B0919CCC67D2D">
    <w:name w:val="73C4DAE6FDF9432A8F8B0919CCC67D2D"/>
    <w:rsid w:val="00254612"/>
  </w:style>
  <w:style w:type="paragraph" w:customStyle="1" w:styleId="F7897B5ECEE5475C8E12CAF7A478C5F8">
    <w:name w:val="F7897B5ECEE5475C8E12CAF7A478C5F8"/>
    <w:rsid w:val="00254612"/>
  </w:style>
  <w:style w:type="paragraph" w:customStyle="1" w:styleId="BB1691A638604CDDB008842E32F21B37">
    <w:name w:val="BB1691A638604CDDB008842E32F21B37"/>
    <w:rsid w:val="00254612"/>
  </w:style>
  <w:style w:type="paragraph" w:customStyle="1" w:styleId="26988A3C850D48D2AF00164878FAE743">
    <w:name w:val="26988A3C850D48D2AF00164878FAE743"/>
    <w:rsid w:val="00254612"/>
  </w:style>
  <w:style w:type="paragraph" w:customStyle="1" w:styleId="6896B9BAC58849959022835633125289">
    <w:name w:val="6896B9BAC58849959022835633125289"/>
    <w:rsid w:val="00254612"/>
  </w:style>
  <w:style w:type="paragraph" w:customStyle="1" w:styleId="69428B9DC5474FE1A26AD7CA7CD30688">
    <w:name w:val="69428B9DC5474FE1A26AD7CA7CD30688"/>
    <w:rsid w:val="00254612"/>
  </w:style>
  <w:style w:type="paragraph" w:customStyle="1" w:styleId="38115E7C54E44EBC85D0D221F438BD96">
    <w:name w:val="38115E7C54E44EBC85D0D221F438BD96"/>
    <w:rsid w:val="00254612"/>
  </w:style>
  <w:style w:type="paragraph" w:customStyle="1" w:styleId="DE2AF35F5F694D45A19019EA47BCAC08">
    <w:name w:val="DE2AF35F5F694D45A19019EA47BCAC08"/>
    <w:rsid w:val="00254612"/>
  </w:style>
  <w:style w:type="paragraph" w:customStyle="1" w:styleId="50FA32537BFC4588B24C8722A1911BBC1">
    <w:name w:val="50FA32537BFC4588B24C8722A1911BBC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02C7FEEE0463D87FEF50C5D802AC91">
    <w:name w:val="19902C7FEEE0463D87FEF50C5D802AC9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0DC16C210F04ED88BC8A1629F49304F">
    <w:name w:val="30DC16C210F04ED88BC8A1629F49304F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28BDA298C94ECE8E09FE5E4B25E0DD1">
    <w:name w:val="4C28BDA298C94ECE8E09FE5E4B25E0DD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C4DAE6FDF9432A8F8B0919CCC67D2D1">
    <w:name w:val="73C4DAE6FDF9432A8F8B0919CCC67D2D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897B5ECEE5475C8E12CAF7A478C5F81">
    <w:name w:val="F7897B5ECEE5475C8E12CAF7A478C5F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691A638604CDDB008842E32F21B371">
    <w:name w:val="BB1691A638604CDDB008842E32F21B37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988A3C850D48D2AF00164878FAE7431">
    <w:name w:val="26988A3C850D48D2AF00164878FAE743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96B9BAC588499590228356331252891">
    <w:name w:val="6896B9BAC58849959022835633125289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28B9DC5474FE1A26AD7CA7CD306881">
    <w:name w:val="69428B9DC5474FE1A26AD7CA7CD3068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115E7C54E44EBC85D0D221F438BD961">
    <w:name w:val="38115E7C54E44EBC85D0D221F438BD96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2AF35F5F694D45A19019EA47BCAC081">
    <w:name w:val="DE2AF35F5F694D45A19019EA47BCAC08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3372E7E19441C3B9D2CCBE5C3B8BFF1">
    <w:name w:val="213372E7E19441C3B9D2CCBE5C3B8BFF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0751F8A30DD54269A3DB98B3C4E9E56A">
    <w:name w:val="0751F8A30DD54269A3DB98B3C4E9E56A"/>
    <w:rsid w:val="00254612"/>
  </w:style>
  <w:style w:type="paragraph" w:customStyle="1" w:styleId="FBC4C56F31664F79A929ACF15C16EEAA">
    <w:name w:val="FBC4C56F31664F79A929ACF15C16EEAA"/>
    <w:rsid w:val="00254612"/>
  </w:style>
  <w:style w:type="paragraph" w:customStyle="1" w:styleId="BA413A09089544DD800F0E4B0FF04322">
    <w:name w:val="BA413A09089544DD800F0E4B0FF04322"/>
    <w:rsid w:val="00254612"/>
  </w:style>
  <w:style w:type="paragraph" w:customStyle="1" w:styleId="515B066894EB443C9485206132D584B6">
    <w:name w:val="515B066894EB443C9485206132D584B6"/>
    <w:rsid w:val="00254612"/>
  </w:style>
  <w:style w:type="paragraph" w:customStyle="1" w:styleId="D1855ED68A0846F8AAEAE9A50D73140B">
    <w:name w:val="D1855ED68A0846F8AAEAE9A50D73140B"/>
    <w:rsid w:val="00254612"/>
  </w:style>
  <w:style w:type="paragraph" w:customStyle="1" w:styleId="056C1D9DF85A43B69CCD640B27CB5BC5">
    <w:name w:val="056C1D9DF85A43B69CCD640B27CB5BC5"/>
    <w:rsid w:val="00254612"/>
  </w:style>
  <w:style w:type="paragraph" w:customStyle="1" w:styleId="9B01EB270F354BDFAD6ACD9D02462AD7">
    <w:name w:val="9B01EB270F354BDFAD6ACD9D02462AD7"/>
    <w:rsid w:val="00254612"/>
  </w:style>
  <w:style w:type="paragraph" w:customStyle="1" w:styleId="0841BC3D504E49038A491F7B598FC3D4">
    <w:name w:val="0841BC3D504E49038A491F7B598FC3D4"/>
    <w:rsid w:val="00254612"/>
  </w:style>
  <w:style w:type="paragraph" w:customStyle="1" w:styleId="724DCF79AC6343ABB63EF13F9427D66A">
    <w:name w:val="724DCF79AC6343ABB63EF13F9427D66A"/>
    <w:rsid w:val="00254612"/>
  </w:style>
  <w:style w:type="paragraph" w:customStyle="1" w:styleId="ADF60CD42829410BA28C878F26B51A3B">
    <w:name w:val="ADF60CD42829410BA28C878F26B51A3B"/>
    <w:rsid w:val="00254612"/>
  </w:style>
  <w:style w:type="paragraph" w:customStyle="1" w:styleId="816133E21DCE4CD59771325A5A492AA1">
    <w:name w:val="816133E21DCE4CD59771325A5A492AA1"/>
    <w:rsid w:val="00254612"/>
  </w:style>
  <w:style w:type="paragraph" w:customStyle="1" w:styleId="50FA32537BFC4588B24C8722A1911BBC2">
    <w:name w:val="50FA32537BFC4588B24C8722A1911BBC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02C7FEEE0463D87FEF50C5D802AC92">
    <w:name w:val="19902C7FEEE0463D87FEF50C5D802AC92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30DC16C210F04ED88BC8A1629F49304F1">
    <w:name w:val="30DC16C210F04ED88BC8A1629F49304F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C28BDA298C94ECE8E09FE5E4B25E0DD2">
    <w:name w:val="4C28BDA298C94ECE8E09FE5E4B25E0DD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C4DAE6FDF9432A8F8B0919CCC67D2D2">
    <w:name w:val="73C4DAE6FDF9432A8F8B0919CCC67D2D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897B5ECEE5475C8E12CAF7A478C5F82">
    <w:name w:val="F7897B5ECEE5475C8E12CAF7A478C5F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1691A638604CDDB008842E32F21B372">
    <w:name w:val="BB1691A638604CDDB008842E32F21B37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6988A3C850D48D2AF00164878FAE7432">
    <w:name w:val="26988A3C850D48D2AF00164878FAE743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96B9BAC588499590228356331252892">
    <w:name w:val="6896B9BAC58849959022835633125289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428B9DC5474FE1A26AD7CA7CD306882">
    <w:name w:val="69428B9DC5474FE1A26AD7CA7CD3068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8115E7C54E44EBC85D0D221F438BD962">
    <w:name w:val="38115E7C54E44EBC85D0D221F438BD96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2AF35F5F694D45A19019EA47BCAC082">
    <w:name w:val="DE2AF35F5F694D45A19019EA47BCAC082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51F8A30DD54269A3DB98B3C4E9E56A1">
    <w:name w:val="0751F8A30DD54269A3DB98B3C4E9E56A1"/>
    <w:rsid w:val="00254612"/>
    <w:pPr>
      <w:spacing w:after="200" w:line="276" w:lineRule="auto"/>
    </w:pPr>
    <w:rPr>
      <w:rFonts w:eastAsiaTheme="minorHAnsi"/>
      <w:lang w:eastAsia="en-US"/>
    </w:rPr>
  </w:style>
  <w:style w:type="paragraph" w:customStyle="1" w:styleId="FBC4C56F31664F79A929ACF15C16EEAA1">
    <w:name w:val="FBC4C56F31664F79A929ACF15C16EEAA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413A09089544DD800F0E4B0FF043221">
    <w:name w:val="BA413A09089544DD800F0E4B0FF04322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B066894EB443C9485206132D584B61">
    <w:name w:val="515B066894EB443C9485206132D584B6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855ED68A0846F8AAEAE9A50D73140B1">
    <w:name w:val="D1855ED68A0846F8AAEAE9A50D73140B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56C1D9DF85A43B69CCD640B27CB5BC51">
    <w:name w:val="056C1D9DF85A43B69CCD640B27CB5BC5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01EB270F354BDFAD6ACD9D02462AD71">
    <w:name w:val="9B01EB270F354BDFAD6ACD9D02462AD7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841BC3D504E49038A491F7B598FC3D41">
    <w:name w:val="0841BC3D504E49038A491F7B598FC3D4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DCF79AC6343ABB63EF13F9427D66A1">
    <w:name w:val="724DCF79AC6343ABB63EF13F9427D66A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60CD42829410BA28C878F26B51A3B1">
    <w:name w:val="ADF60CD42829410BA28C878F26B51A3B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6E747B87E294469A15D9C1C4A2E39D3">
    <w:name w:val="E6E747B87E294469A15D9C1C4A2E39D3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6133E21DCE4CD59771325A5A492AA11">
    <w:name w:val="816133E21DCE4CD59771325A5A492AA11"/>
    <w:rsid w:val="0025461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966EE33367C47B0B505642B9FEAF6CF">
    <w:name w:val="D966EE33367C47B0B505642B9FEAF6CF"/>
    <w:rsid w:val="00254612"/>
  </w:style>
  <w:style w:type="paragraph" w:customStyle="1" w:styleId="68A3D17A509A4478AB5886C351DCCA48">
    <w:name w:val="68A3D17A509A4478AB5886C351DCCA48"/>
    <w:rsid w:val="00254612"/>
  </w:style>
  <w:style w:type="paragraph" w:customStyle="1" w:styleId="78A488C889EF4E9C99212C68EFED8566">
    <w:name w:val="78A488C889EF4E9C99212C68EFED8566"/>
    <w:rsid w:val="00254612"/>
  </w:style>
  <w:style w:type="paragraph" w:customStyle="1" w:styleId="80901EC063E6493DBD95A21B181D1771">
    <w:name w:val="80901EC063E6493DBD95A21B181D1771"/>
    <w:rsid w:val="00254612"/>
  </w:style>
  <w:style w:type="paragraph" w:customStyle="1" w:styleId="6A009AA61F9845D5991C5031C6EF05AC">
    <w:name w:val="6A009AA61F9845D5991C5031C6EF05AC"/>
    <w:rsid w:val="00254612"/>
  </w:style>
  <w:style w:type="paragraph" w:customStyle="1" w:styleId="08A942044AB946E4BB17FF17E754A477">
    <w:name w:val="08A942044AB946E4BB17FF17E754A477"/>
    <w:rsid w:val="00254612"/>
  </w:style>
  <w:style w:type="paragraph" w:customStyle="1" w:styleId="1702BE9EB8854CFEB1786987EE55D9B6">
    <w:name w:val="1702BE9EB8854CFEB1786987EE55D9B6"/>
    <w:rsid w:val="00254612"/>
  </w:style>
  <w:style w:type="paragraph" w:customStyle="1" w:styleId="132DA7108CEC4E0494B9A5DCF9955232">
    <w:name w:val="132DA7108CEC4E0494B9A5DCF9955232"/>
    <w:rsid w:val="00254612"/>
  </w:style>
  <w:style w:type="paragraph" w:customStyle="1" w:styleId="A47E0C45F8E140239321D7C8172319A8">
    <w:name w:val="A47E0C45F8E140239321D7C8172319A8"/>
    <w:rsid w:val="00254612"/>
  </w:style>
  <w:style w:type="paragraph" w:customStyle="1" w:styleId="0FF628A55DA543E98C22E05CB517429E">
    <w:name w:val="0FF628A55DA543E98C22E05CB517429E"/>
    <w:rsid w:val="00254612"/>
  </w:style>
  <w:style w:type="paragraph" w:customStyle="1" w:styleId="DEF8D1274D10410FA72958DB3DD63802">
    <w:name w:val="DEF8D1274D10410FA72958DB3DD63802"/>
    <w:rsid w:val="00254612"/>
  </w:style>
  <w:style w:type="paragraph" w:customStyle="1" w:styleId="B9F2549D2A47465EBD5C39FBAE9C98C3">
    <w:name w:val="B9F2549D2A47465EBD5C39FBAE9C98C3"/>
    <w:rsid w:val="00254612"/>
  </w:style>
  <w:style w:type="paragraph" w:customStyle="1" w:styleId="E3A6A790C0A944849DFF4217AA057521">
    <w:name w:val="E3A6A790C0A944849DFF4217AA057521"/>
    <w:rsid w:val="00254612"/>
  </w:style>
  <w:style w:type="paragraph" w:customStyle="1" w:styleId="95FF3A2C61264729B881F8874C8086D6">
    <w:name w:val="95FF3A2C61264729B881F8874C8086D6"/>
    <w:rsid w:val="00254612"/>
  </w:style>
  <w:style w:type="paragraph" w:customStyle="1" w:styleId="8A3593DB456741DB8BD87D3B6C392A68">
    <w:name w:val="8A3593DB456741DB8BD87D3B6C392A68"/>
    <w:rsid w:val="00254612"/>
  </w:style>
  <w:style w:type="paragraph" w:customStyle="1" w:styleId="FBF6B49BA91640E49FA7D22B5B2F256F">
    <w:name w:val="FBF6B49BA91640E49FA7D22B5B2F256F"/>
    <w:rsid w:val="00254612"/>
  </w:style>
  <w:style w:type="paragraph" w:customStyle="1" w:styleId="2F29A91C72614581BD21E1D826BB29EC">
    <w:name w:val="2F29A91C72614581BD21E1D826BB29EC"/>
    <w:rsid w:val="00254612"/>
  </w:style>
  <w:style w:type="paragraph" w:customStyle="1" w:styleId="832D1F87E70647EE9B3BF2C7AB16B396">
    <w:name w:val="832D1F87E70647EE9B3BF2C7AB16B396"/>
    <w:rsid w:val="00254612"/>
  </w:style>
  <w:style w:type="paragraph" w:customStyle="1" w:styleId="B95009C8C9294F289C71DCEB57934A51">
    <w:name w:val="B95009C8C9294F289C71DCEB57934A51"/>
    <w:rsid w:val="00254612"/>
  </w:style>
  <w:style w:type="paragraph" w:customStyle="1" w:styleId="8B2C7D0D85484062BE4482195764BD06">
    <w:name w:val="8B2C7D0D85484062BE4482195764BD06"/>
    <w:rsid w:val="00254612"/>
  </w:style>
  <w:style w:type="paragraph" w:customStyle="1" w:styleId="0651DDA761B341829F8485C933C7EC69">
    <w:name w:val="0651DDA761B341829F8485C933C7EC69"/>
    <w:rsid w:val="00254612"/>
  </w:style>
  <w:style w:type="paragraph" w:customStyle="1" w:styleId="71D30C8D545D473780662E8BC0B9E535">
    <w:name w:val="71D30C8D545D473780662E8BC0B9E535"/>
    <w:rsid w:val="00254612"/>
  </w:style>
  <w:style w:type="paragraph" w:customStyle="1" w:styleId="27A7112B54344A7088C6B535EF50C152">
    <w:name w:val="27A7112B54344A7088C6B535EF50C152"/>
    <w:rsid w:val="00254612"/>
  </w:style>
  <w:style w:type="paragraph" w:customStyle="1" w:styleId="E1BB76D2327549CD8CDF88D97831DBAD">
    <w:name w:val="E1BB76D2327549CD8CDF88D97831DBAD"/>
    <w:rsid w:val="00254612"/>
  </w:style>
  <w:style w:type="paragraph" w:customStyle="1" w:styleId="012A617252A343708B06606C72A532D7">
    <w:name w:val="012A617252A343708B06606C72A532D7"/>
    <w:rsid w:val="00254612"/>
  </w:style>
  <w:style w:type="paragraph" w:customStyle="1" w:styleId="6B4E5823AD4A4740A933943D7503E026">
    <w:name w:val="6B4E5823AD4A4740A933943D7503E026"/>
    <w:rsid w:val="00254612"/>
  </w:style>
  <w:style w:type="paragraph" w:customStyle="1" w:styleId="B45BB074314041CAAB64644D25D7D027">
    <w:name w:val="B45BB074314041CAAB64644D25D7D027"/>
    <w:rsid w:val="00254612"/>
  </w:style>
  <w:style w:type="paragraph" w:customStyle="1" w:styleId="9E975CBFB83B4290B8BCE96B68CF4BC7">
    <w:name w:val="9E975CBFB83B4290B8BCE96B68CF4BC7"/>
    <w:rsid w:val="00254612"/>
  </w:style>
  <w:style w:type="paragraph" w:customStyle="1" w:styleId="9BE109E4CF2B4A088BFEF85F3B100C15">
    <w:name w:val="9BE109E4CF2B4A088BFEF85F3B100C15"/>
    <w:rsid w:val="00254612"/>
  </w:style>
  <w:style w:type="paragraph" w:customStyle="1" w:styleId="3F745E2F01DF463E8269FAEFDC923BBF">
    <w:name w:val="3F745E2F01DF463E8269FAEFDC923BBF"/>
    <w:rsid w:val="00254612"/>
  </w:style>
  <w:style w:type="paragraph" w:customStyle="1" w:styleId="FB809B20EA8D4759B4EE3788565E521A">
    <w:name w:val="FB809B20EA8D4759B4EE3788565E521A"/>
    <w:rsid w:val="00254612"/>
  </w:style>
  <w:style w:type="paragraph" w:customStyle="1" w:styleId="D2F0CAFCEB264CCBAAB0053D408D5A39">
    <w:name w:val="D2F0CAFCEB264CCBAAB0053D408D5A39"/>
    <w:rsid w:val="00254612"/>
  </w:style>
  <w:style w:type="paragraph" w:customStyle="1" w:styleId="2C626B4B9AAE4BAD947A24DC08600A7F">
    <w:name w:val="2C626B4B9AAE4BAD947A24DC08600A7F"/>
    <w:rsid w:val="00254612"/>
  </w:style>
  <w:style w:type="paragraph" w:customStyle="1" w:styleId="37407CB58C8248BE8D1396DBCA36651C">
    <w:name w:val="37407CB58C8248BE8D1396DBCA36651C"/>
    <w:rsid w:val="00254612"/>
  </w:style>
  <w:style w:type="paragraph" w:customStyle="1" w:styleId="247DF87BA17547629E5DDB93A0EF5E7F">
    <w:name w:val="247DF87BA17547629E5DDB93A0EF5E7F"/>
    <w:rsid w:val="00254612"/>
  </w:style>
  <w:style w:type="paragraph" w:customStyle="1" w:styleId="45191CB81F8540509918D0D5AB7292E9">
    <w:name w:val="45191CB81F8540509918D0D5AB7292E9"/>
    <w:rsid w:val="00254612"/>
  </w:style>
  <w:style w:type="paragraph" w:customStyle="1" w:styleId="DC4E7A1BB56B4404A42F8773D39F62A9">
    <w:name w:val="DC4E7A1BB56B4404A42F8773D39F62A9"/>
    <w:rsid w:val="00254612"/>
  </w:style>
  <w:style w:type="paragraph" w:customStyle="1" w:styleId="2128F6FCB42246A599045DA62B6C8124">
    <w:name w:val="2128F6FCB42246A599045DA62B6C8124"/>
    <w:rsid w:val="00254612"/>
  </w:style>
  <w:style w:type="paragraph" w:customStyle="1" w:styleId="CE3C63BFF73542AC9362B70532A4914D">
    <w:name w:val="CE3C63BFF73542AC9362B70532A4914D"/>
    <w:rsid w:val="00254612"/>
  </w:style>
  <w:style w:type="paragraph" w:customStyle="1" w:styleId="A84417E11AB84E6D96133689142AAF37">
    <w:name w:val="A84417E11AB84E6D96133689142AAF37"/>
    <w:rsid w:val="00254612"/>
  </w:style>
  <w:style w:type="paragraph" w:customStyle="1" w:styleId="A5942B7605AC4D3EBA18681E2C47D6B3">
    <w:name w:val="A5942B7605AC4D3EBA18681E2C47D6B3"/>
    <w:rsid w:val="00254612"/>
  </w:style>
  <w:style w:type="paragraph" w:customStyle="1" w:styleId="1C8B62384CCB414A935DD9479929F103">
    <w:name w:val="1C8B62384CCB414A935DD9479929F103"/>
    <w:rsid w:val="00254612"/>
  </w:style>
  <w:style w:type="paragraph" w:customStyle="1" w:styleId="FFEC6D7F3EDB4387B6E31B5D1723BF4C">
    <w:name w:val="FFEC6D7F3EDB4387B6E31B5D1723BF4C"/>
    <w:rsid w:val="00533217"/>
  </w:style>
  <w:style w:type="paragraph" w:customStyle="1" w:styleId="A155B273D08D4DA4829B9C9BA00D7268">
    <w:name w:val="A155B273D08D4DA4829B9C9BA00D7268"/>
    <w:rsid w:val="00533217"/>
  </w:style>
  <w:style w:type="paragraph" w:customStyle="1" w:styleId="EDCC5317893340F19710026752605DC1">
    <w:name w:val="EDCC5317893340F19710026752605DC1"/>
    <w:rsid w:val="00533217"/>
  </w:style>
  <w:style w:type="paragraph" w:customStyle="1" w:styleId="03BD5977E358441AB7BB8A1DA799D3DD">
    <w:name w:val="03BD5977E358441AB7BB8A1DA799D3DD"/>
    <w:rsid w:val="00533217"/>
  </w:style>
  <w:style w:type="paragraph" w:customStyle="1" w:styleId="49EA02709AA04951B2BDB87DD5E49EEA">
    <w:name w:val="49EA02709AA04951B2BDB87DD5E49EEA"/>
    <w:rsid w:val="00533217"/>
  </w:style>
  <w:style w:type="paragraph" w:customStyle="1" w:styleId="638DEFA2C0554AC2AB50D8D267395794">
    <w:name w:val="638DEFA2C0554AC2AB50D8D267395794"/>
    <w:rsid w:val="00533217"/>
  </w:style>
  <w:style w:type="paragraph" w:customStyle="1" w:styleId="21ED84DFF5EE4D19BB8E2597DE6828A6">
    <w:name w:val="21ED84DFF5EE4D19BB8E2597DE6828A6"/>
    <w:rsid w:val="00533217"/>
  </w:style>
  <w:style w:type="paragraph" w:customStyle="1" w:styleId="C4B8FB6C5D7744FBA6936A11A39B8561">
    <w:name w:val="C4B8FB6C5D7744FBA6936A11A39B8561"/>
    <w:rsid w:val="00533217"/>
  </w:style>
  <w:style w:type="paragraph" w:customStyle="1" w:styleId="3962CE676899427986375C01D646B637">
    <w:name w:val="3962CE676899427986375C01D646B637"/>
    <w:rsid w:val="00533217"/>
  </w:style>
  <w:style w:type="paragraph" w:customStyle="1" w:styleId="AB9FBFE568F14406A4039F41B24E8A94">
    <w:name w:val="AB9FBFE568F14406A4039F41B24E8A94"/>
    <w:rsid w:val="00533217"/>
  </w:style>
  <w:style w:type="paragraph" w:customStyle="1" w:styleId="1B0FD404BCB746288EB3C1EF84BD3C00">
    <w:name w:val="1B0FD404BCB746288EB3C1EF84BD3C00"/>
    <w:rsid w:val="00533217"/>
  </w:style>
  <w:style w:type="paragraph" w:customStyle="1" w:styleId="423417F3D1234027BC879EEB691AD3D7">
    <w:name w:val="423417F3D1234027BC879EEB691AD3D7"/>
    <w:rsid w:val="00533217"/>
  </w:style>
  <w:style w:type="paragraph" w:customStyle="1" w:styleId="49D437441F3E47B78031113D3670DFEE">
    <w:name w:val="49D437441F3E47B78031113D3670DFEE"/>
    <w:rsid w:val="00533217"/>
  </w:style>
  <w:style w:type="paragraph" w:customStyle="1" w:styleId="F175A7950A384293A1B65F7AC3EC330B">
    <w:name w:val="F175A7950A384293A1B65F7AC3EC330B"/>
    <w:rsid w:val="00533217"/>
  </w:style>
  <w:style w:type="paragraph" w:customStyle="1" w:styleId="7D59E5DBE4DA47ECAD60A04E8603B47E">
    <w:name w:val="7D59E5DBE4DA47ECAD60A04E8603B47E"/>
    <w:rsid w:val="00533217"/>
  </w:style>
  <w:style w:type="paragraph" w:customStyle="1" w:styleId="2FA0974FA1934499AD71CFBD0F5F990D">
    <w:name w:val="2FA0974FA1934499AD71CFBD0F5F990D"/>
    <w:rsid w:val="00533217"/>
  </w:style>
  <w:style w:type="paragraph" w:customStyle="1" w:styleId="E4EE231916FE4514A571CA18B9F8C062">
    <w:name w:val="E4EE231916FE4514A571CA18B9F8C062"/>
    <w:rsid w:val="00533217"/>
  </w:style>
  <w:style w:type="paragraph" w:customStyle="1" w:styleId="99AD01C083564FDE830D501BEE27B4C1">
    <w:name w:val="99AD01C083564FDE830D501BEE27B4C1"/>
    <w:rsid w:val="00533217"/>
  </w:style>
  <w:style w:type="paragraph" w:customStyle="1" w:styleId="0D0DFC464F9341EBBD46AF7B6C17EB95">
    <w:name w:val="0D0DFC464F9341EBBD46AF7B6C17EB95"/>
    <w:rsid w:val="00533217"/>
  </w:style>
  <w:style w:type="paragraph" w:customStyle="1" w:styleId="9FEA19DC96CF432A9414AB53F8404E31">
    <w:name w:val="9FEA19DC96CF432A9414AB53F8404E31"/>
    <w:rsid w:val="00376C24"/>
  </w:style>
  <w:style w:type="paragraph" w:customStyle="1" w:styleId="EA67FFBF60B549D5A3DF9E4BCF7E0BE9">
    <w:name w:val="EA67FFBF60B549D5A3DF9E4BCF7E0BE9"/>
    <w:rsid w:val="006648A7"/>
  </w:style>
  <w:style w:type="paragraph" w:customStyle="1" w:styleId="C2C94D5493F243ACBD49A11F2FD29F93">
    <w:name w:val="C2C94D5493F243ACBD49A11F2FD29F93"/>
    <w:rsid w:val="006648A7"/>
  </w:style>
  <w:style w:type="paragraph" w:customStyle="1" w:styleId="D65891CBFD9D4C90BD534604F0346017">
    <w:name w:val="D65891CBFD9D4C90BD534604F0346017"/>
    <w:rsid w:val="006648A7"/>
  </w:style>
  <w:style w:type="paragraph" w:customStyle="1" w:styleId="521FC44897644DB4846C696910AEC619">
    <w:name w:val="521FC44897644DB4846C696910AEC619"/>
    <w:rsid w:val="006648A7"/>
  </w:style>
  <w:style w:type="paragraph" w:customStyle="1" w:styleId="2F56DD7FBB7D46D5857DB72CD8D08912">
    <w:name w:val="2F56DD7FBB7D46D5857DB72CD8D08912"/>
    <w:rsid w:val="006648A7"/>
  </w:style>
  <w:style w:type="paragraph" w:customStyle="1" w:styleId="F65392F4DE1E43688144A1E37266965D">
    <w:name w:val="F65392F4DE1E43688144A1E37266965D"/>
    <w:rsid w:val="006648A7"/>
  </w:style>
  <w:style w:type="paragraph" w:customStyle="1" w:styleId="2D75FB3645B64AE89A2C878214637056">
    <w:name w:val="2D75FB3645B64AE89A2C878214637056"/>
    <w:rsid w:val="006648A7"/>
  </w:style>
  <w:style w:type="paragraph" w:customStyle="1" w:styleId="B1E622728006480CB94B0686F1E1B25D">
    <w:name w:val="B1E622728006480CB94B0686F1E1B25D"/>
    <w:rsid w:val="006648A7"/>
  </w:style>
  <w:style w:type="paragraph" w:customStyle="1" w:styleId="2FAA26BA10C24D0E80EF81136CF858F5">
    <w:name w:val="2FAA26BA10C24D0E80EF81136CF858F5"/>
    <w:rsid w:val="006648A7"/>
  </w:style>
  <w:style w:type="paragraph" w:customStyle="1" w:styleId="B62EEE51FCCB4CEFBA72E2CC5250A738">
    <w:name w:val="B62EEE51FCCB4CEFBA72E2CC5250A738"/>
    <w:rsid w:val="006648A7"/>
  </w:style>
  <w:style w:type="paragraph" w:customStyle="1" w:styleId="7DC3353C64F3444F9CF7076889A30CD5">
    <w:name w:val="7DC3353C64F3444F9CF7076889A30CD5"/>
    <w:rsid w:val="006648A7"/>
  </w:style>
  <w:style w:type="paragraph" w:customStyle="1" w:styleId="ADE1F3426B4F465A8D4D89F9BE83FF0D">
    <w:name w:val="ADE1F3426B4F465A8D4D89F9BE83FF0D"/>
    <w:rsid w:val="006648A7"/>
  </w:style>
  <w:style w:type="paragraph" w:customStyle="1" w:styleId="F5E4F4049E5D4C3CA7938EC9CFD2BF82">
    <w:name w:val="F5E4F4049E5D4C3CA7938EC9CFD2BF82"/>
    <w:rsid w:val="006648A7"/>
  </w:style>
  <w:style w:type="paragraph" w:customStyle="1" w:styleId="3D9D33B13AF54959B3D21D3D9986222D">
    <w:name w:val="3D9D33B13AF54959B3D21D3D9986222D"/>
    <w:rsid w:val="006648A7"/>
  </w:style>
  <w:style w:type="paragraph" w:customStyle="1" w:styleId="8BA9A0C54F9C4FDDB87AE40E06CC91B9">
    <w:name w:val="8BA9A0C54F9C4FDDB87AE40E06CC91B9"/>
    <w:rsid w:val="006648A7"/>
  </w:style>
  <w:style w:type="paragraph" w:customStyle="1" w:styleId="738EC0442D5343499D405A702CC9E61A">
    <w:name w:val="738EC0442D5343499D405A702CC9E61A"/>
    <w:rsid w:val="006648A7"/>
  </w:style>
  <w:style w:type="paragraph" w:customStyle="1" w:styleId="D64BC1FD36A24429A7CAB0B8B7B334EC">
    <w:name w:val="D64BC1FD36A24429A7CAB0B8B7B334EC"/>
    <w:rsid w:val="006648A7"/>
  </w:style>
  <w:style w:type="paragraph" w:customStyle="1" w:styleId="12A7A95A82854C8AB5029D5521A47EDC">
    <w:name w:val="12A7A95A82854C8AB5029D5521A47EDC"/>
    <w:rsid w:val="006648A7"/>
  </w:style>
  <w:style w:type="paragraph" w:customStyle="1" w:styleId="9A90D94E1AE74128A26AE6E3A7579DB7">
    <w:name w:val="9A90D94E1AE74128A26AE6E3A7579DB7"/>
    <w:rsid w:val="006648A7"/>
  </w:style>
  <w:style w:type="paragraph" w:customStyle="1" w:styleId="E1DBD23C06B64E138273175EC95057AB">
    <w:name w:val="E1DBD23C06B64E138273175EC95057AB"/>
    <w:rsid w:val="006648A7"/>
  </w:style>
  <w:style w:type="paragraph" w:customStyle="1" w:styleId="90F9297CC88E42B7A62709167B536360">
    <w:name w:val="90F9297CC88E42B7A62709167B536360"/>
    <w:rsid w:val="006648A7"/>
  </w:style>
  <w:style w:type="paragraph" w:customStyle="1" w:styleId="0C22744EDA8A46D59DB694CA6D818335">
    <w:name w:val="0C22744EDA8A46D59DB694CA6D818335"/>
    <w:rsid w:val="006648A7"/>
  </w:style>
  <w:style w:type="paragraph" w:customStyle="1" w:styleId="06B32A0B9F4E41DB9728B4486BE633F4">
    <w:name w:val="06B32A0B9F4E41DB9728B4486BE633F4"/>
    <w:rsid w:val="00DE35B7"/>
  </w:style>
  <w:style w:type="paragraph" w:customStyle="1" w:styleId="7DD39A2FB1CE423AA173730C34824C91">
    <w:name w:val="7DD39A2FB1CE423AA173730C34824C91"/>
    <w:rsid w:val="00DE35B7"/>
  </w:style>
  <w:style w:type="paragraph" w:customStyle="1" w:styleId="DB6533E2741F47BE89108F9E0F0B9F61">
    <w:name w:val="DB6533E2741F47BE89108F9E0F0B9F61"/>
    <w:rsid w:val="00DE35B7"/>
  </w:style>
  <w:style w:type="paragraph" w:customStyle="1" w:styleId="9929EC35C4DD4D4C8904311114D080AF">
    <w:name w:val="9929EC35C4DD4D4C8904311114D080AF"/>
    <w:rsid w:val="00DE35B7"/>
  </w:style>
  <w:style w:type="paragraph" w:customStyle="1" w:styleId="50B3E61F72C847809B2A79BA3FF742CC">
    <w:name w:val="50B3E61F72C847809B2A79BA3FF742CC"/>
    <w:rsid w:val="00DE35B7"/>
  </w:style>
  <w:style w:type="paragraph" w:customStyle="1" w:styleId="1630DC0E316547DF8E8CFA6E65AC0A14">
    <w:name w:val="1630DC0E316547DF8E8CFA6E65AC0A14"/>
    <w:rsid w:val="00DE35B7"/>
  </w:style>
  <w:style w:type="paragraph" w:customStyle="1" w:styleId="5318FC058F434FC782BDB4247333E833">
    <w:name w:val="5318FC058F434FC782BDB4247333E833"/>
    <w:rsid w:val="00DE35B7"/>
  </w:style>
  <w:style w:type="paragraph" w:customStyle="1" w:styleId="1216F7547C8442DA83764E71E581F830">
    <w:name w:val="1216F7547C8442DA83764E71E581F830"/>
    <w:rsid w:val="00DE35B7"/>
  </w:style>
  <w:style w:type="paragraph" w:customStyle="1" w:styleId="49673E1A9B0A482784095F18D91AC92F">
    <w:name w:val="49673E1A9B0A482784095F18D91AC92F"/>
    <w:rsid w:val="00DE35B7"/>
  </w:style>
  <w:style w:type="paragraph" w:customStyle="1" w:styleId="E6590DA7DFE5433C8DB73F57D9ECC149">
    <w:name w:val="E6590DA7DFE5433C8DB73F57D9ECC149"/>
    <w:rsid w:val="00DE35B7"/>
  </w:style>
  <w:style w:type="paragraph" w:customStyle="1" w:styleId="2E45550BDCF74530B47A05060D56535D">
    <w:name w:val="2E45550BDCF74530B47A05060D56535D"/>
    <w:rsid w:val="00937D2E"/>
  </w:style>
  <w:style w:type="paragraph" w:customStyle="1" w:styleId="CF589F5347AA44A8A14AE62CC31E9715">
    <w:name w:val="CF589F5347AA44A8A14AE62CC31E9715"/>
    <w:rsid w:val="00937D2E"/>
  </w:style>
  <w:style w:type="paragraph" w:customStyle="1" w:styleId="06935DF8BB604C3DA66978C443AC149C">
    <w:name w:val="06935DF8BB604C3DA66978C443AC149C"/>
    <w:rsid w:val="00937D2E"/>
  </w:style>
  <w:style w:type="paragraph" w:customStyle="1" w:styleId="34A5F9DB8F374EDBB10BD7FEEC804A48">
    <w:name w:val="34A5F9DB8F374EDBB10BD7FEEC804A48"/>
    <w:rsid w:val="00937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578A-476B-4B91-925D-ED159EC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842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5T11:05:00Z</cp:lastPrinted>
  <dcterms:created xsi:type="dcterms:W3CDTF">2026-05-07T12:01:00Z</dcterms:created>
  <dcterms:modified xsi:type="dcterms:W3CDTF">2026-05-07T12:04:00Z</dcterms:modified>
</cp:coreProperties>
</file>